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FBED0" w14:textId="77777777" w:rsidR="00C44FD7" w:rsidRDefault="006440B2">
      <w:pPr>
        <w:spacing w:after="200" w:line="276" w:lineRule="auto"/>
        <w:jc w:val="center"/>
      </w:pPr>
      <w:r>
        <w:rPr>
          <w:rFonts w:ascii="Times New Roman" w:hAnsi="Times New Roman"/>
          <w:iCs/>
          <w:noProof/>
          <w:sz w:val="24"/>
          <w:lang w:eastAsia="hu-HU"/>
        </w:rPr>
        <w:drawing>
          <wp:inline distT="0" distB="0" distL="0" distR="0" wp14:anchorId="2724E772" wp14:editId="4DCFBA42">
            <wp:extent cx="346072" cy="692145"/>
            <wp:effectExtent l="0" t="0" r="0" b="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72" cy="6921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0801E3" w14:textId="77777777" w:rsidR="00C44FD7" w:rsidRDefault="00C44FD7">
      <w:pPr>
        <w:spacing w:after="200" w:line="276" w:lineRule="auto"/>
        <w:jc w:val="center"/>
        <w:rPr>
          <w:rFonts w:ascii="Times New Roman" w:hAnsi="Times New Roman"/>
          <w:iCs/>
          <w:sz w:val="24"/>
        </w:rPr>
      </w:pPr>
    </w:p>
    <w:p w14:paraId="1C3D3084" w14:textId="7CCAAA02" w:rsidR="00C44FD7" w:rsidRPr="00394F5F" w:rsidRDefault="006440B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94F5F">
        <w:rPr>
          <w:rFonts w:ascii="Times New Roman" w:hAnsi="Times New Roman"/>
          <w:b/>
          <w:iCs/>
          <w:sz w:val="28"/>
          <w:szCs w:val="28"/>
        </w:rPr>
        <w:t>Az Emberi Erőforrások Minisztérium</w:t>
      </w:r>
      <w:r w:rsidR="00E84DFB" w:rsidRPr="00394F5F">
        <w:rPr>
          <w:rFonts w:ascii="Times New Roman" w:hAnsi="Times New Roman"/>
          <w:b/>
          <w:iCs/>
          <w:sz w:val="28"/>
          <w:szCs w:val="28"/>
        </w:rPr>
        <w:t>ának</w:t>
      </w:r>
      <w:r w:rsidRPr="00394F5F">
        <w:rPr>
          <w:rFonts w:ascii="Times New Roman" w:hAnsi="Times New Roman"/>
          <w:b/>
          <w:iCs/>
          <w:sz w:val="28"/>
          <w:szCs w:val="28"/>
        </w:rPr>
        <w:t xml:space="preserve"> pályázat</w:t>
      </w:r>
      <w:r w:rsidR="00E84DFB" w:rsidRPr="00394F5F">
        <w:rPr>
          <w:rFonts w:ascii="Times New Roman" w:hAnsi="Times New Roman"/>
          <w:b/>
          <w:iCs/>
          <w:sz w:val="28"/>
          <w:szCs w:val="28"/>
        </w:rPr>
        <w:t>a</w:t>
      </w:r>
      <w:r w:rsidR="001934F2" w:rsidRPr="00394F5F">
        <w:rPr>
          <w:rFonts w:ascii="Times New Roman" w:hAnsi="Times New Roman"/>
          <w:b/>
          <w:iCs/>
          <w:sz w:val="28"/>
          <w:szCs w:val="28"/>
        </w:rPr>
        <w:t xml:space="preserve"> a</w:t>
      </w:r>
    </w:p>
    <w:p w14:paraId="727B03A1" w14:textId="37C0179A" w:rsidR="00C44FD7" w:rsidRPr="00394F5F" w:rsidRDefault="0076589C">
      <w:pPr>
        <w:spacing w:after="0" w:line="240" w:lineRule="auto"/>
        <w:jc w:val="center"/>
      </w:pPr>
      <w:r>
        <w:rPr>
          <w:rFonts w:ascii="Times New Roman" w:hAnsi="Times New Roman"/>
          <w:b/>
          <w:iCs/>
          <w:sz w:val="28"/>
          <w:szCs w:val="28"/>
        </w:rPr>
        <w:t>2018</w:t>
      </w:r>
      <w:r w:rsidR="00126523" w:rsidRPr="00BE4FF3">
        <w:rPr>
          <w:rFonts w:ascii="Times New Roman" w:hAnsi="Times New Roman"/>
          <w:b/>
          <w:iCs/>
          <w:sz w:val="28"/>
          <w:szCs w:val="28"/>
        </w:rPr>
        <w:t>.</w:t>
      </w:r>
      <w:r w:rsidR="000E3D4D" w:rsidRPr="00394F5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440B2" w:rsidRPr="00394F5F">
        <w:rPr>
          <w:rFonts w:ascii="Times New Roman" w:hAnsi="Times New Roman"/>
          <w:b/>
          <w:iCs/>
          <w:sz w:val="28"/>
          <w:szCs w:val="28"/>
        </w:rPr>
        <w:t xml:space="preserve">évi „Minősített Közművelődési </w:t>
      </w:r>
      <w:r w:rsidR="006440B2" w:rsidRPr="00394F5F">
        <w:rPr>
          <w:rFonts w:ascii="Times New Roman" w:hAnsi="Times New Roman"/>
          <w:b/>
          <w:iCs/>
          <w:color w:val="000000"/>
          <w:sz w:val="28"/>
          <w:szCs w:val="28"/>
        </w:rPr>
        <w:t>I</w:t>
      </w:r>
      <w:r w:rsidR="006440B2" w:rsidRPr="00394F5F">
        <w:rPr>
          <w:rFonts w:ascii="Times New Roman" w:hAnsi="Times New Roman"/>
          <w:b/>
          <w:iCs/>
          <w:sz w:val="28"/>
          <w:szCs w:val="28"/>
        </w:rPr>
        <w:t xml:space="preserve">ntézmény </w:t>
      </w:r>
      <w:r w:rsidR="006440B2" w:rsidRPr="00394F5F">
        <w:rPr>
          <w:rFonts w:ascii="Times New Roman" w:hAnsi="Times New Roman"/>
          <w:b/>
          <w:iCs/>
          <w:color w:val="000000"/>
          <w:sz w:val="28"/>
          <w:szCs w:val="28"/>
        </w:rPr>
        <w:t>C</w:t>
      </w:r>
      <w:r w:rsidR="006440B2" w:rsidRPr="00394F5F">
        <w:rPr>
          <w:rFonts w:ascii="Times New Roman" w:hAnsi="Times New Roman"/>
          <w:b/>
          <w:iCs/>
          <w:sz w:val="28"/>
          <w:szCs w:val="28"/>
        </w:rPr>
        <w:t>ím” elnyerésére</w:t>
      </w:r>
    </w:p>
    <w:p w14:paraId="744722DC" w14:textId="77777777" w:rsidR="00C44FD7" w:rsidRPr="00394F5F" w:rsidRDefault="00C44FD7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681136FF" w14:textId="77777777" w:rsidR="00C44FD7" w:rsidRPr="00394F5F" w:rsidRDefault="006440B2">
      <w:pPr>
        <w:spacing w:after="0" w:line="240" w:lineRule="auto"/>
        <w:jc w:val="both"/>
      </w:pPr>
      <w:r w:rsidRPr="00394F5F">
        <w:rPr>
          <w:rFonts w:ascii="Times New Roman" w:hAnsi="Times New Roman"/>
          <w:iCs/>
          <w:sz w:val="24"/>
          <w:szCs w:val="24"/>
        </w:rPr>
        <w:t xml:space="preserve">A „Minősített </w:t>
      </w:r>
      <w:r w:rsidRPr="00394F5F">
        <w:rPr>
          <w:rFonts w:ascii="Times New Roman" w:hAnsi="Times New Roman"/>
          <w:iCs/>
          <w:color w:val="000000"/>
          <w:sz w:val="24"/>
          <w:szCs w:val="24"/>
        </w:rPr>
        <w:t>K</w:t>
      </w:r>
      <w:r w:rsidRPr="00394F5F">
        <w:rPr>
          <w:rFonts w:ascii="Times New Roman" w:hAnsi="Times New Roman"/>
          <w:iCs/>
          <w:sz w:val="24"/>
          <w:szCs w:val="24"/>
        </w:rPr>
        <w:t>özművelődési Intézmény Cím” azoknak a közművelődési intézményeknek adományozható, amelyek a közművelődés minőségfejlesztésének alkalmazásával kiem</w:t>
      </w:r>
      <w:r w:rsidR="006E3C4F" w:rsidRPr="00394F5F">
        <w:rPr>
          <w:rFonts w:ascii="Times New Roman" w:hAnsi="Times New Roman"/>
          <w:iCs/>
          <w:sz w:val="24"/>
          <w:szCs w:val="24"/>
        </w:rPr>
        <w:t>elkedő teljesítményt nyújtanak.</w:t>
      </w:r>
    </w:p>
    <w:p w14:paraId="7777D62F" w14:textId="0B4D230A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 „Minősített Közművelődési Intézmény Cím” elnyerését igazoló okiratot az emb</w:t>
      </w:r>
      <w:r w:rsidR="00126523">
        <w:rPr>
          <w:rFonts w:ascii="Times New Roman" w:hAnsi="Times New Roman"/>
          <w:iCs/>
          <w:sz w:val="24"/>
          <w:szCs w:val="24"/>
        </w:rPr>
        <w:t xml:space="preserve">eri erőforrások minisztere </w:t>
      </w:r>
      <w:r w:rsidR="0076589C">
        <w:rPr>
          <w:rFonts w:ascii="Times New Roman" w:hAnsi="Times New Roman"/>
          <w:iCs/>
          <w:sz w:val="24"/>
          <w:szCs w:val="24"/>
        </w:rPr>
        <w:t>2019</w:t>
      </w:r>
      <w:r w:rsidRPr="00394F5F">
        <w:rPr>
          <w:rFonts w:ascii="Times New Roman" w:hAnsi="Times New Roman"/>
          <w:iCs/>
          <w:sz w:val="24"/>
          <w:szCs w:val="24"/>
        </w:rPr>
        <w:t xml:space="preserve"> januárjában a Magyar Ku</w:t>
      </w:r>
      <w:r w:rsidR="006E3C4F" w:rsidRPr="00394F5F">
        <w:rPr>
          <w:rFonts w:ascii="Times New Roman" w:hAnsi="Times New Roman"/>
          <w:iCs/>
          <w:sz w:val="24"/>
          <w:szCs w:val="24"/>
        </w:rPr>
        <w:t>ltúra Napja alkalmából adja át.</w:t>
      </w:r>
    </w:p>
    <w:p w14:paraId="4B60CB73" w14:textId="77777777" w:rsidR="00C44FD7" w:rsidRPr="00394F5F" w:rsidRDefault="006440B2">
      <w:pPr>
        <w:spacing w:after="0" w:line="240" w:lineRule="auto"/>
        <w:jc w:val="both"/>
      </w:pPr>
      <w:r w:rsidRPr="00394F5F">
        <w:rPr>
          <w:rFonts w:ascii="Times New Roman" w:hAnsi="Times New Roman"/>
          <w:iCs/>
          <w:sz w:val="24"/>
          <w:szCs w:val="24"/>
        </w:rPr>
        <w:t>A cím viselésére három évig jogosult az intézmény, a tényt jogosult dokumentumain is feltüntetni.</w:t>
      </w:r>
    </w:p>
    <w:p w14:paraId="5B69D6B7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65EFF74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b/>
          <w:iCs/>
          <w:sz w:val="24"/>
          <w:szCs w:val="24"/>
        </w:rPr>
        <w:t>A pályázat célja</w:t>
      </w:r>
    </w:p>
    <w:p w14:paraId="4FEC985D" w14:textId="7D8B9F4D" w:rsidR="00C44FD7" w:rsidRPr="00394F5F" w:rsidRDefault="003E38C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sz w:val="24"/>
          <w:szCs w:val="24"/>
        </w:rPr>
        <w:t xml:space="preserve">A pályázat célja – a „Minősített Közművelődési Intézmény Cím” és a „Közművelődési Minőség Díj” adományozásáról szóló 10/2010. (III. 11.) </w:t>
      </w:r>
      <w:bookmarkStart w:id="0" w:name="OLE_LINK1"/>
      <w:bookmarkStart w:id="1" w:name="OLE_LINK2"/>
      <w:r w:rsidRPr="00394F5F">
        <w:rPr>
          <w:rFonts w:ascii="Times New Roman" w:hAnsi="Times New Roman"/>
          <w:sz w:val="24"/>
          <w:szCs w:val="24"/>
        </w:rPr>
        <w:t>OKM</w:t>
      </w:r>
      <w:bookmarkEnd w:id="0"/>
      <w:bookmarkEnd w:id="1"/>
      <w:r w:rsidRPr="00394F5F">
        <w:rPr>
          <w:rFonts w:ascii="Times New Roman" w:hAnsi="Times New Roman"/>
          <w:sz w:val="24"/>
          <w:szCs w:val="24"/>
        </w:rPr>
        <w:t xml:space="preserve"> rendelet alapján – a közművelődési tevékenységet végző intézmények minőségorientált működésre ösztönzése és a közművelődési minőségfejlesztés területén</w:t>
      </w:r>
      <w:r w:rsidRPr="00394F5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6589C">
        <w:rPr>
          <w:rFonts w:ascii="Times New Roman" w:hAnsi="Times New Roman"/>
          <w:iCs/>
          <w:sz w:val="24"/>
          <w:szCs w:val="24"/>
        </w:rPr>
        <w:t>2017</w:t>
      </w:r>
      <w:r w:rsidR="00E84DFB" w:rsidRPr="004A78E6">
        <w:rPr>
          <w:rFonts w:ascii="Times New Roman" w:hAnsi="Times New Roman"/>
          <w:iCs/>
          <w:sz w:val="24"/>
          <w:szCs w:val="24"/>
        </w:rPr>
        <w:t>.</w:t>
      </w:r>
      <w:r w:rsidR="006440B2" w:rsidRPr="00394F5F">
        <w:rPr>
          <w:rFonts w:ascii="Times New Roman" w:hAnsi="Times New Roman"/>
          <w:iCs/>
          <w:sz w:val="24"/>
          <w:szCs w:val="24"/>
        </w:rPr>
        <w:t xml:space="preserve"> január 1-jétől elért eredmény elismerése.</w:t>
      </w:r>
    </w:p>
    <w:p w14:paraId="429E0406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30D24A9" w14:textId="77777777" w:rsidR="00C44FD7" w:rsidRPr="00394F5F" w:rsidRDefault="006440B2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hu-HU"/>
        </w:rPr>
      </w:pPr>
      <w:r w:rsidRPr="00394F5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hu-HU"/>
        </w:rPr>
        <w:t>A pályázat benyújtására jogosultak köre</w:t>
      </w:r>
    </w:p>
    <w:p w14:paraId="54F24A36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Pályázatot nyújthat be bármely, Magyarország területén működő, közművelődési feladatokat ellátó – a muzeális intézményekről, a nyilvános könyvtári ellátásról és a közművelődésről szóló 1997. évi CXL. törvény h</w:t>
      </w:r>
      <w:r w:rsidR="006E3C4F" w:rsidRPr="00394F5F">
        <w:rPr>
          <w:rFonts w:ascii="Times New Roman" w:hAnsi="Times New Roman"/>
          <w:iCs/>
          <w:sz w:val="24"/>
          <w:szCs w:val="24"/>
        </w:rPr>
        <w:t>atálya alá tartozó – intézmény.</w:t>
      </w:r>
    </w:p>
    <w:p w14:paraId="6E15EE21" w14:textId="77777777" w:rsidR="00C44FD7" w:rsidRPr="00394F5F" w:rsidRDefault="00C44FD7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5A5D5322" w14:textId="77777777" w:rsidR="00C44FD7" w:rsidRPr="00394F5F" w:rsidRDefault="006440B2">
      <w:pPr>
        <w:autoSpaceDE w:val="0"/>
        <w:spacing w:after="0" w:line="276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4F5F">
        <w:rPr>
          <w:rFonts w:ascii="Times New Roman" w:hAnsi="Times New Roman"/>
          <w:b/>
          <w:bCs/>
          <w:iCs/>
          <w:color w:val="000000"/>
          <w:sz w:val="24"/>
          <w:szCs w:val="24"/>
        </w:rPr>
        <w:t>A pályázat el</w:t>
      </w:r>
      <w:r w:rsidR="006E3C4F" w:rsidRPr="00394F5F">
        <w:rPr>
          <w:rFonts w:ascii="Times New Roman" w:hAnsi="Times New Roman"/>
          <w:b/>
          <w:bCs/>
          <w:iCs/>
          <w:color w:val="000000"/>
          <w:sz w:val="24"/>
          <w:szCs w:val="24"/>
        </w:rPr>
        <w:t>bírálásának szempontjai</w:t>
      </w:r>
    </w:p>
    <w:p w14:paraId="494B35F6" w14:textId="77777777" w:rsidR="00C44FD7" w:rsidRPr="00394F5F" w:rsidRDefault="006440B2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4F5F">
        <w:rPr>
          <w:rFonts w:ascii="Times New Roman" w:hAnsi="Times New Roman"/>
          <w:iCs/>
          <w:color w:val="000000"/>
          <w:sz w:val="24"/>
          <w:szCs w:val="24"/>
        </w:rPr>
        <w:t>A pályázati anyag határidőre történő beérkezése.</w:t>
      </w:r>
    </w:p>
    <w:p w14:paraId="65620CCF" w14:textId="77777777" w:rsidR="00C44FD7" w:rsidRPr="00394F5F" w:rsidRDefault="006440B2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4F5F">
        <w:rPr>
          <w:rFonts w:ascii="Times New Roman" w:hAnsi="Times New Roman"/>
          <w:iCs/>
          <w:color w:val="000000"/>
          <w:sz w:val="24"/>
          <w:szCs w:val="24"/>
        </w:rPr>
        <w:t>A pá</w:t>
      </w:r>
      <w:r w:rsidR="006E3C4F" w:rsidRPr="00394F5F">
        <w:rPr>
          <w:rFonts w:ascii="Times New Roman" w:hAnsi="Times New Roman"/>
          <w:iCs/>
          <w:color w:val="000000"/>
          <w:sz w:val="24"/>
          <w:szCs w:val="24"/>
        </w:rPr>
        <w:t>lyázó jogosultsági megfelelése.</w:t>
      </w:r>
    </w:p>
    <w:p w14:paraId="7D92575C" w14:textId="77777777" w:rsidR="00C44FD7" w:rsidRPr="00394F5F" w:rsidRDefault="006440B2">
      <w:pPr>
        <w:numPr>
          <w:ilvl w:val="0"/>
          <w:numId w:val="1"/>
        </w:numPr>
        <w:autoSpaceDE w:val="0"/>
        <w:spacing w:after="0" w:line="240" w:lineRule="auto"/>
        <w:jc w:val="both"/>
      </w:pPr>
      <w:r w:rsidRPr="00394F5F">
        <w:rPr>
          <w:rFonts w:ascii="Times New Roman" w:hAnsi="Times New Roman"/>
          <w:bCs/>
          <w:iCs/>
          <w:color w:val="000000"/>
          <w:sz w:val="24"/>
          <w:szCs w:val="24"/>
        </w:rPr>
        <w:t>A pályázat formai megfelelése.</w:t>
      </w:r>
    </w:p>
    <w:p w14:paraId="722E4F6B" w14:textId="77777777" w:rsidR="00C44FD7" w:rsidRPr="00394F5F" w:rsidRDefault="006440B2">
      <w:pPr>
        <w:numPr>
          <w:ilvl w:val="0"/>
          <w:numId w:val="1"/>
        </w:numPr>
        <w:autoSpaceDE w:val="0"/>
        <w:spacing w:after="0" w:line="240" w:lineRule="auto"/>
        <w:ind w:hanging="357"/>
        <w:jc w:val="both"/>
      </w:pPr>
      <w:r w:rsidRPr="00394F5F">
        <w:rPr>
          <w:rFonts w:ascii="Times New Roman" w:hAnsi="Times New Roman"/>
          <w:bCs/>
          <w:iCs/>
          <w:color w:val="000000"/>
          <w:sz w:val="24"/>
          <w:szCs w:val="24"/>
        </w:rPr>
        <w:t>Az intézmény</w:t>
      </w:r>
      <w:r w:rsidRPr="00394F5F">
        <w:rPr>
          <w:rFonts w:ascii="Times New Roman" w:hAnsi="Times New Roman"/>
          <w:bCs/>
          <w:iCs/>
          <w:sz w:val="24"/>
          <w:szCs w:val="24"/>
        </w:rPr>
        <w:t>i</w:t>
      </w:r>
      <w:r w:rsidRPr="00394F5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önértékelé</w:t>
      </w:r>
      <w:r w:rsidR="006E3C4F" w:rsidRPr="00394F5F">
        <w:rPr>
          <w:rFonts w:ascii="Times New Roman" w:hAnsi="Times New Roman"/>
          <w:bCs/>
          <w:iCs/>
          <w:color w:val="000000"/>
          <w:sz w:val="24"/>
          <w:szCs w:val="24"/>
        </w:rPr>
        <w:t>s követelményeinek teljesülése:</w:t>
      </w:r>
    </w:p>
    <w:p w14:paraId="75A9A465" w14:textId="77777777" w:rsidR="00C44FD7" w:rsidRPr="00394F5F" w:rsidRDefault="006440B2">
      <w:pPr>
        <w:numPr>
          <w:ilvl w:val="1"/>
          <w:numId w:val="2"/>
        </w:numPr>
        <w:spacing w:after="0" w:line="240" w:lineRule="auto"/>
        <w:ind w:hanging="357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z intézmény által végzett valamennyi közművelődési tevékenység megfelel a közművelődési feladatellátásra vonatkozó legfontosabb jogszabályi követelményeknek (a közművelődési intézmény működését szabályozó fontosabb jogszabályok ellenőrző kérdéslistáján nincs nemleges válasz);</w:t>
      </w:r>
    </w:p>
    <w:p w14:paraId="08149F85" w14:textId="77777777" w:rsidR="00C44FD7" w:rsidRPr="00394F5F" w:rsidRDefault="006440B2">
      <w:pPr>
        <w:numPr>
          <w:ilvl w:val="1"/>
          <w:numId w:val="2"/>
        </w:numPr>
        <w:spacing w:after="0" w:line="240" w:lineRule="auto"/>
        <w:ind w:hanging="357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z intézmény által végzett valamennyi tevékenységi forma megfelel az alapkövetelményeknek, az ellenőrző kérdéseknél nincs nemleges válasz;</w:t>
      </w:r>
    </w:p>
    <w:p w14:paraId="7F77355F" w14:textId="77777777" w:rsidR="00D95D76" w:rsidRPr="00394F5F" w:rsidRDefault="006440B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valamennyi pályázott tevékenységi formában érvényesülnek a minőségfejlesztési alapelvek (partnerközpontúság, tanulás/benchmarking és a folyamatos fejlesztés). Az intézmény azon tevékenységi formával pályázhat a Címre, amelynél az önértékelés során leg</w:t>
      </w:r>
      <w:r w:rsidR="006E3C4F" w:rsidRPr="00394F5F">
        <w:rPr>
          <w:rFonts w:ascii="Times New Roman" w:hAnsi="Times New Roman"/>
          <w:iCs/>
          <w:sz w:val="24"/>
          <w:szCs w:val="24"/>
        </w:rPr>
        <w:t>alább 60%-os eredményt ért el (</w:t>
      </w:r>
      <w:r w:rsidRPr="00394F5F">
        <w:rPr>
          <w:rFonts w:ascii="Times New Roman" w:hAnsi="Times New Roman"/>
          <w:i/>
          <w:iCs/>
          <w:sz w:val="24"/>
          <w:szCs w:val="24"/>
        </w:rPr>
        <w:t xml:space="preserve">Értékelőlap </w:t>
      </w:r>
      <w:r w:rsidR="006E3C4F" w:rsidRPr="00394F5F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Pr="00394F5F">
        <w:rPr>
          <w:rFonts w:ascii="Times New Roman" w:hAnsi="Times New Roman"/>
          <w:i/>
          <w:iCs/>
          <w:sz w:val="24"/>
          <w:szCs w:val="24"/>
        </w:rPr>
        <w:t>közművelődési intézmény</w:t>
      </w:r>
      <w:r w:rsidR="006E3C4F" w:rsidRPr="00394F5F">
        <w:rPr>
          <w:rFonts w:ascii="Times New Roman" w:hAnsi="Times New Roman"/>
          <w:i/>
          <w:iCs/>
          <w:sz w:val="24"/>
          <w:szCs w:val="24"/>
        </w:rPr>
        <w:t xml:space="preserve"> minőségfejlesztő munkájáról</w:t>
      </w:r>
      <w:r w:rsidRPr="00394F5F">
        <w:rPr>
          <w:rFonts w:ascii="Times New Roman" w:hAnsi="Times New Roman"/>
          <w:iCs/>
          <w:sz w:val="24"/>
          <w:szCs w:val="24"/>
        </w:rPr>
        <w:t>);</w:t>
      </w:r>
    </w:p>
    <w:p w14:paraId="1A38694A" w14:textId="1A52A380" w:rsidR="00C44FD7" w:rsidRPr="00394F5F" w:rsidRDefault="0064207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v</w:t>
      </w:r>
      <w:r w:rsidR="006440B2" w:rsidRPr="00394F5F">
        <w:rPr>
          <w:rFonts w:ascii="Times New Roman" w:hAnsi="Times New Roman"/>
          <w:iCs/>
          <w:sz w:val="24"/>
          <w:szCs w:val="24"/>
        </w:rPr>
        <w:t>alamennyi végzett tevékenységi forma önértékelése eléri a 30%-</w:t>
      </w:r>
      <w:r w:rsidR="00BE4FF3">
        <w:rPr>
          <w:rFonts w:ascii="Times New Roman" w:hAnsi="Times New Roman"/>
          <w:iCs/>
          <w:sz w:val="24"/>
          <w:szCs w:val="24"/>
        </w:rPr>
        <w:t>o</w:t>
      </w:r>
      <w:r w:rsidR="006440B2" w:rsidRPr="00394F5F">
        <w:rPr>
          <w:rFonts w:ascii="Times New Roman" w:hAnsi="Times New Roman"/>
          <w:iCs/>
          <w:sz w:val="24"/>
          <w:szCs w:val="24"/>
        </w:rPr>
        <w:t>t;</w:t>
      </w:r>
    </w:p>
    <w:p w14:paraId="012C09AA" w14:textId="77777777" w:rsidR="00C44FD7" w:rsidRPr="00394F5F" w:rsidRDefault="006440B2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z intézmény legalább 30%-os eredményt ért el a vezetés, a stratégiai tervezés, valamint az emberi erőfo</w:t>
      </w:r>
      <w:r w:rsidR="006E3C4F" w:rsidRPr="00394F5F">
        <w:rPr>
          <w:rFonts w:ascii="Times New Roman" w:hAnsi="Times New Roman"/>
          <w:iCs/>
          <w:sz w:val="24"/>
          <w:szCs w:val="24"/>
        </w:rPr>
        <w:t>rrások menedzselése területén (</w:t>
      </w:r>
      <w:r w:rsidRPr="00394F5F">
        <w:rPr>
          <w:rFonts w:ascii="Times New Roman" w:hAnsi="Times New Roman"/>
          <w:i/>
          <w:iCs/>
          <w:sz w:val="24"/>
          <w:szCs w:val="24"/>
        </w:rPr>
        <w:t>A s</w:t>
      </w:r>
      <w:r w:rsidR="006E3C4F" w:rsidRPr="00394F5F">
        <w:rPr>
          <w:rFonts w:ascii="Times New Roman" w:hAnsi="Times New Roman"/>
          <w:i/>
          <w:iCs/>
          <w:sz w:val="24"/>
          <w:szCs w:val="24"/>
        </w:rPr>
        <w:t>zervezeti adottságok értékelése</w:t>
      </w:r>
      <w:r w:rsidRPr="00394F5F">
        <w:rPr>
          <w:rFonts w:ascii="Times New Roman" w:hAnsi="Times New Roman"/>
          <w:iCs/>
          <w:sz w:val="24"/>
          <w:szCs w:val="24"/>
        </w:rPr>
        <w:t>).</w:t>
      </w:r>
    </w:p>
    <w:p w14:paraId="117B60B4" w14:textId="77777777" w:rsidR="00C44FD7" w:rsidRPr="00394F5F" w:rsidRDefault="006440B2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94F5F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A helyszíni szemle során megállapított eredmény, a pályázatban bemutatott intézményi önértékelés megalapozottságáról, a minősítési követel</w:t>
      </w:r>
      <w:bookmarkStart w:id="2" w:name="_Toc286912371"/>
      <w:r w:rsidRPr="00394F5F">
        <w:rPr>
          <w:rFonts w:ascii="Times New Roman" w:hAnsi="Times New Roman"/>
          <w:bCs/>
          <w:iCs/>
          <w:color w:val="000000"/>
          <w:sz w:val="24"/>
          <w:szCs w:val="24"/>
        </w:rPr>
        <w:t>mények teljesítéséről.</w:t>
      </w:r>
    </w:p>
    <w:p w14:paraId="453997BB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4D7ECB12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b/>
          <w:iCs/>
          <w:sz w:val="24"/>
          <w:szCs w:val="24"/>
        </w:rPr>
        <w:t>A PÁLYÁZAT EGÉSZÉRE VONATKOZÓ TUDNIVALÓK</w:t>
      </w:r>
    </w:p>
    <w:p w14:paraId="14414383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6C7C77E" w14:textId="77777777" w:rsidR="00C44FD7" w:rsidRPr="00394F5F" w:rsidRDefault="006440B2">
      <w:pPr>
        <w:tabs>
          <w:tab w:val="left" w:pos="2827"/>
          <w:tab w:val="left" w:pos="6408"/>
          <w:tab w:val="left" w:pos="7848"/>
        </w:tabs>
        <w:spacing w:after="0" w:line="276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394F5F">
        <w:rPr>
          <w:rFonts w:ascii="Times New Roman" w:hAnsi="Times New Roman"/>
          <w:b/>
          <w:bCs/>
          <w:iCs/>
          <w:sz w:val="24"/>
        </w:rPr>
        <w:t>Pályázattal kapcsolatos felvilágosítás</w:t>
      </w:r>
    </w:p>
    <w:p w14:paraId="10FD9735" w14:textId="1C574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 xml:space="preserve">A pályázattal kapcsolatos ügyviteli, koordinációs, szervezési, lebonyolítási, nyilvántartási feladatokat </w:t>
      </w:r>
      <w:r w:rsidRPr="00BE4FF3">
        <w:rPr>
          <w:rFonts w:ascii="Times New Roman" w:hAnsi="Times New Roman"/>
          <w:iCs/>
          <w:sz w:val="24"/>
          <w:szCs w:val="24"/>
        </w:rPr>
        <w:t>a</w:t>
      </w:r>
      <w:r w:rsidR="00126523" w:rsidRPr="00BE4FF3">
        <w:rPr>
          <w:rFonts w:ascii="Times New Roman" w:hAnsi="Times New Roman"/>
          <w:iCs/>
          <w:sz w:val="24"/>
          <w:szCs w:val="24"/>
        </w:rPr>
        <w:t>z</w:t>
      </w:r>
      <w:r w:rsidRPr="00BE4FF3">
        <w:rPr>
          <w:rFonts w:ascii="Times New Roman" w:hAnsi="Times New Roman"/>
          <w:iCs/>
          <w:sz w:val="24"/>
          <w:szCs w:val="24"/>
        </w:rPr>
        <w:t xml:space="preserve"> N</w:t>
      </w:r>
      <w:r w:rsidR="00126523" w:rsidRPr="00BE4FF3">
        <w:rPr>
          <w:rFonts w:ascii="Times New Roman" w:hAnsi="Times New Roman"/>
          <w:iCs/>
          <w:sz w:val="24"/>
          <w:szCs w:val="24"/>
        </w:rPr>
        <w:t>MI</w:t>
      </w:r>
      <w:r w:rsidRPr="00BE4FF3">
        <w:rPr>
          <w:rFonts w:ascii="Times New Roman" w:hAnsi="Times New Roman"/>
          <w:iCs/>
          <w:sz w:val="24"/>
          <w:szCs w:val="24"/>
        </w:rPr>
        <w:t xml:space="preserve"> Művelődési Intézet</w:t>
      </w:r>
      <w:r w:rsidR="00126523" w:rsidRPr="00BE4FF3">
        <w:rPr>
          <w:rFonts w:ascii="Times New Roman" w:hAnsi="Times New Roman"/>
          <w:iCs/>
          <w:sz w:val="24"/>
          <w:szCs w:val="24"/>
        </w:rPr>
        <w:t xml:space="preserve"> Nonprofit Közhasznú Kft.</w:t>
      </w:r>
      <w:r w:rsidRPr="00394F5F">
        <w:rPr>
          <w:rFonts w:ascii="Times New Roman" w:hAnsi="Times New Roman"/>
          <w:iCs/>
          <w:sz w:val="24"/>
          <w:szCs w:val="24"/>
        </w:rPr>
        <w:t xml:space="preserve"> a Szakmai Minősítő Testület </w:t>
      </w:r>
      <w:r w:rsidR="0076589C">
        <w:rPr>
          <w:rFonts w:ascii="Times New Roman" w:hAnsi="Times New Roman"/>
          <w:iCs/>
          <w:sz w:val="24"/>
          <w:szCs w:val="24"/>
        </w:rPr>
        <w:t>közreműködésével</w:t>
      </w:r>
      <w:r w:rsidR="006E3C4F" w:rsidRPr="00394F5F">
        <w:rPr>
          <w:rFonts w:ascii="Times New Roman" w:hAnsi="Times New Roman"/>
          <w:iCs/>
          <w:sz w:val="24"/>
          <w:szCs w:val="24"/>
        </w:rPr>
        <w:t xml:space="preserve"> látja el.</w:t>
      </w:r>
    </w:p>
    <w:p w14:paraId="6B9E8A24" w14:textId="16847BF2" w:rsidR="00C44FD7" w:rsidRPr="00394F5F" w:rsidRDefault="0064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FF3">
        <w:rPr>
          <w:rFonts w:ascii="Times New Roman" w:hAnsi="Times New Roman"/>
          <w:iCs/>
          <w:sz w:val="24"/>
          <w:szCs w:val="24"/>
        </w:rPr>
        <w:t>A</w:t>
      </w:r>
      <w:r w:rsidR="00126523" w:rsidRPr="00BE4FF3">
        <w:rPr>
          <w:rFonts w:ascii="Times New Roman" w:hAnsi="Times New Roman"/>
          <w:iCs/>
          <w:sz w:val="24"/>
          <w:szCs w:val="24"/>
        </w:rPr>
        <w:t>z</w:t>
      </w:r>
      <w:r w:rsidRPr="00BE4FF3">
        <w:rPr>
          <w:rFonts w:ascii="Times New Roman" w:hAnsi="Times New Roman"/>
          <w:iCs/>
          <w:sz w:val="24"/>
          <w:szCs w:val="24"/>
        </w:rPr>
        <w:t xml:space="preserve"> </w:t>
      </w:r>
      <w:r w:rsidR="00126523" w:rsidRPr="00BE4FF3">
        <w:rPr>
          <w:rFonts w:ascii="Times New Roman" w:hAnsi="Times New Roman"/>
          <w:iCs/>
          <w:sz w:val="24"/>
          <w:szCs w:val="24"/>
        </w:rPr>
        <w:t>NMI Művelődési Intézet Nonprofit Közhasznú Kft.</w:t>
      </w:r>
      <w:r w:rsidR="00126523">
        <w:rPr>
          <w:rFonts w:ascii="Times New Roman" w:hAnsi="Times New Roman"/>
          <w:iCs/>
          <w:sz w:val="24"/>
          <w:szCs w:val="24"/>
        </w:rPr>
        <w:t xml:space="preserve"> </w:t>
      </w:r>
      <w:r w:rsidRPr="00394F5F">
        <w:rPr>
          <w:rFonts w:ascii="Times New Roman" w:hAnsi="Times New Roman"/>
          <w:iCs/>
          <w:sz w:val="24"/>
          <w:szCs w:val="24"/>
        </w:rPr>
        <w:t xml:space="preserve">a pályázat feltételeiről általános tájékoztatókat tart, melynek időpontjai és helyszínei a </w:t>
      </w:r>
      <w:hyperlink r:id="rId9" w:history="1">
        <w:r w:rsidR="0076589C" w:rsidRPr="0076589C">
          <w:rPr>
            <w:rStyle w:val="Hiperhivatkozs"/>
            <w:rFonts w:ascii="Times New Roman" w:hAnsi="Times New Roman"/>
            <w:iCs/>
            <w:color w:val="auto"/>
            <w:sz w:val="24"/>
            <w:szCs w:val="24"/>
          </w:rPr>
          <w:t>www.kozossegimuvelodes.hu</w:t>
        </w:r>
      </w:hyperlink>
      <w:r w:rsidRPr="0076589C">
        <w:rPr>
          <w:rFonts w:ascii="Times New Roman" w:hAnsi="Times New Roman"/>
          <w:iCs/>
          <w:sz w:val="24"/>
          <w:szCs w:val="24"/>
        </w:rPr>
        <w:t xml:space="preserve"> </w:t>
      </w:r>
      <w:r w:rsidRPr="00394F5F">
        <w:rPr>
          <w:rFonts w:ascii="Times New Roman" w:hAnsi="Times New Roman"/>
          <w:iCs/>
          <w:sz w:val="24"/>
          <w:szCs w:val="24"/>
        </w:rPr>
        <w:t xml:space="preserve">honlapon jelennek meg. A honlapon megtalálható a </w:t>
      </w:r>
      <w:r w:rsidR="003D01D7">
        <w:rPr>
          <w:rFonts w:ascii="Times New Roman" w:hAnsi="Times New Roman"/>
          <w:iCs/>
          <w:sz w:val="24"/>
          <w:szCs w:val="24"/>
        </w:rPr>
        <w:t>pályázat teljes dokumentációja.</w:t>
      </w:r>
    </w:p>
    <w:p w14:paraId="3D674D39" w14:textId="77777777" w:rsidR="001934F2" w:rsidRPr="00394F5F" w:rsidRDefault="006440B2" w:rsidP="001934F2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94F5F">
        <w:rPr>
          <w:rFonts w:ascii="Times New Roman" w:hAnsi="Times New Roman"/>
          <w:sz w:val="24"/>
          <w:szCs w:val="24"/>
        </w:rPr>
        <w:t xml:space="preserve">Felvilágosítás </w:t>
      </w:r>
      <w:r w:rsidR="001934F2" w:rsidRPr="00394F5F">
        <w:rPr>
          <w:rFonts w:ascii="Times New Roman" w:hAnsi="Times New Roman"/>
          <w:sz w:val="24"/>
          <w:szCs w:val="24"/>
        </w:rPr>
        <w:t>kérhető: Kary Józse</w:t>
      </w:r>
      <w:r w:rsidR="001934F2" w:rsidRPr="00394F5F">
        <w:rPr>
          <w:rFonts w:ascii="Times New Roman" w:hAnsi="Times New Roman"/>
          <w:color w:val="222222"/>
          <w:sz w:val="24"/>
          <w:szCs w:val="24"/>
        </w:rPr>
        <w:t>f</w:t>
      </w:r>
    </w:p>
    <w:p w14:paraId="05E1FFDD" w14:textId="709C4DC9" w:rsidR="008F4CFF" w:rsidRPr="00BE4FF3" w:rsidRDefault="008F4CFF" w:rsidP="00193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F5F">
        <w:rPr>
          <w:rFonts w:ascii="Times New Roman" w:hAnsi="Times New Roman"/>
          <w:color w:val="222222"/>
          <w:sz w:val="24"/>
          <w:szCs w:val="24"/>
        </w:rPr>
        <w:t xml:space="preserve">Mobil: </w:t>
      </w:r>
      <w:r w:rsidR="00126523" w:rsidRPr="00BE4FF3">
        <w:rPr>
          <w:rFonts w:ascii="Times New Roman" w:hAnsi="Times New Roman"/>
          <w:color w:val="222222"/>
          <w:sz w:val="24"/>
          <w:szCs w:val="24"/>
        </w:rPr>
        <w:t>06 20 282 98 65</w:t>
      </w:r>
    </w:p>
    <w:p w14:paraId="3C2688A1" w14:textId="4B7B0E46" w:rsidR="00C44FD7" w:rsidRPr="00394F5F" w:rsidRDefault="008F4CFF" w:rsidP="008F4C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FF3">
        <w:rPr>
          <w:rFonts w:ascii="Times New Roman" w:hAnsi="Times New Roman"/>
          <w:sz w:val="24"/>
          <w:szCs w:val="24"/>
        </w:rPr>
        <w:t>E</w:t>
      </w:r>
      <w:r w:rsidR="001934F2" w:rsidRPr="00BE4FF3">
        <w:rPr>
          <w:rFonts w:ascii="Times New Roman" w:hAnsi="Times New Roman"/>
          <w:sz w:val="24"/>
          <w:szCs w:val="24"/>
        </w:rPr>
        <w:t>-mail: kary.jozsef</w:t>
      </w:r>
      <w:r w:rsidRPr="00BE4FF3">
        <w:rPr>
          <w:rFonts w:ascii="Times New Roman" w:hAnsi="Times New Roman"/>
          <w:sz w:val="24"/>
          <w:szCs w:val="24"/>
        </w:rPr>
        <w:t>@nmi</w:t>
      </w:r>
      <w:r w:rsidR="00126523" w:rsidRPr="00BE4FF3">
        <w:rPr>
          <w:rFonts w:ascii="Times New Roman" w:hAnsi="Times New Roman"/>
          <w:sz w:val="24"/>
          <w:szCs w:val="24"/>
        </w:rPr>
        <w:t>nkft</w:t>
      </w:r>
      <w:r w:rsidRPr="00BE4FF3">
        <w:rPr>
          <w:rFonts w:ascii="Times New Roman" w:hAnsi="Times New Roman"/>
          <w:sz w:val="24"/>
          <w:szCs w:val="24"/>
        </w:rPr>
        <w:t>.hu</w:t>
      </w:r>
    </w:p>
    <w:p w14:paraId="2D546494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9A33E4F" w14:textId="77777777" w:rsidR="00C44FD7" w:rsidRPr="00394F5F" w:rsidRDefault="006440B2">
      <w:pPr>
        <w:spacing w:after="0" w:line="276" w:lineRule="auto"/>
        <w:rPr>
          <w:rFonts w:ascii="Times New Roman" w:hAnsi="Times New Roman"/>
          <w:b/>
          <w:iCs/>
          <w:sz w:val="24"/>
        </w:rPr>
      </w:pPr>
      <w:r w:rsidRPr="00394F5F">
        <w:rPr>
          <w:rFonts w:ascii="Times New Roman" w:hAnsi="Times New Roman"/>
          <w:b/>
          <w:iCs/>
          <w:sz w:val="24"/>
        </w:rPr>
        <w:t xml:space="preserve">A </w:t>
      </w:r>
      <w:bookmarkEnd w:id="2"/>
      <w:r w:rsidRPr="00394F5F">
        <w:rPr>
          <w:rFonts w:ascii="Times New Roman" w:hAnsi="Times New Roman"/>
          <w:b/>
          <w:iCs/>
          <w:sz w:val="24"/>
        </w:rPr>
        <w:t>pályázat benyújtásának feltételei</w:t>
      </w:r>
    </w:p>
    <w:p w14:paraId="568B6AC7" w14:textId="77777777" w:rsidR="006F32AA" w:rsidRPr="00394F5F" w:rsidRDefault="006F32AA">
      <w:pPr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14:paraId="49115AA6" w14:textId="77777777" w:rsidR="006F32AA" w:rsidRPr="00394F5F" w:rsidRDefault="006F32AA" w:rsidP="006F32AA">
      <w:pPr>
        <w:spacing w:after="0"/>
        <w:rPr>
          <w:rFonts w:ascii="Times New Roman" w:hAnsi="Times New Roman"/>
          <w:b/>
          <w:sz w:val="24"/>
          <w:szCs w:val="24"/>
        </w:rPr>
      </w:pPr>
      <w:r w:rsidRPr="00394F5F">
        <w:rPr>
          <w:rFonts w:ascii="Times New Roman" w:hAnsi="Times New Roman"/>
          <w:b/>
          <w:sz w:val="24"/>
          <w:szCs w:val="24"/>
        </w:rPr>
        <w:t>Előjelentkezés</w:t>
      </w:r>
    </w:p>
    <w:p w14:paraId="0225C645" w14:textId="522FF17A" w:rsidR="00BE4FF3" w:rsidRPr="00BE4FF3" w:rsidRDefault="006F32AA" w:rsidP="00BE4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F5F">
        <w:rPr>
          <w:rFonts w:ascii="Times New Roman" w:hAnsi="Times New Roman"/>
          <w:sz w:val="24"/>
          <w:szCs w:val="24"/>
        </w:rPr>
        <w:t xml:space="preserve">A pályázati szándékot az </w:t>
      </w:r>
      <w:r w:rsidRPr="00394F5F">
        <w:rPr>
          <w:rFonts w:ascii="Times New Roman" w:hAnsi="Times New Roman"/>
          <w:b/>
          <w:sz w:val="24"/>
          <w:szCs w:val="24"/>
        </w:rPr>
        <w:t>Előjelentkezési lap</w:t>
      </w:r>
      <w:r w:rsidRPr="00394F5F">
        <w:rPr>
          <w:rFonts w:ascii="Times New Roman" w:hAnsi="Times New Roman"/>
          <w:sz w:val="24"/>
          <w:szCs w:val="24"/>
        </w:rPr>
        <w:t xml:space="preserve"> kitöltésével és a </w:t>
      </w:r>
      <w:r w:rsidRPr="00394F5F">
        <w:rPr>
          <w:rFonts w:ascii="Times New Roman" w:hAnsi="Times New Roman"/>
          <w:b/>
          <w:sz w:val="24"/>
          <w:szCs w:val="24"/>
        </w:rPr>
        <w:t>minősítési eljárásért fizetendő díj</w:t>
      </w:r>
      <w:r w:rsidRPr="00394F5F">
        <w:rPr>
          <w:rFonts w:ascii="Times New Roman" w:hAnsi="Times New Roman"/>
          <w:sz w:val="24"/>
          <w:szCs w:val="24"/>
        </w:rPr>
        <w:t xml:space="preserve"> befizetését</w:t>
      </w:r>
      <w:r w:rsidR="006965E8" w:rsidRPr="00394F5F">
        <w:rPr>
          <w:rFonts w:ascii="Times New Roman" w:hAnsi="Times New Roman"/>
          <w:sz w:val="24"/>
          <w:szCs w:val="24"/>
        </w:rPr>
        <w:t xml:space="preserve"> igazoló bizonylat </w:t>
      </w:r>
      <w:proofErr w:type="gramStart"/>
      <w:r w:rsidR="006965E8" w:rsidRPr="00394F5F">
        <w:rPr>
          <w:rFonts w:ascii="Times New Roman" w:hAnsi="Times New Roman"/>
          <w:sz w:val="24"/>
          <w:szCs w:val="24"/>
        </w:rPr>
        <w:t xml:space="preserve">másolatával </w:t>
      </w:r>
      <w:r w:rsidRPr="00394F5F">
        <w:rPr>
          <w:rFonts w:ascii="Times New Roman" w:hAnsi="Times New Roman"/>
          <w:sz w:val="24"/>
          <w:szCs w:val="24"/>
        </w:rPr>
        <w:t xml:space="preserve"> ̶</w:t>
      </w:r>
      <w:proofErr w:type="gramEnd"/>
      <w:r w:rsidR="006965E8" w:rsidRPr="00394F5F">
        <w:rPr>
          <w:rFonts w:ascii="Times New Roman" w:hAnsi="Times New Roman"/>
          <w:sz w:val="24"/>
          <w:szCs w:val="24"/>
        </w:rPr>
        <w:t xml:space="preserve">  </w:t>
      </w:r>
      <w:r w:rsidRPr="00394F5F">
        <w:rPr>
          <w:rFonts w:ascii="Times New Roman" w:hAnsi="Times New Roman"/>
          <w:sz w:val="24"/>
          <w:szCs w:val="24"/>
        </w:rPr>
        <w:t>legkésőbb</w:t>
      </w:r>
      <w:r w:rsidR="006965E8" w:rsidRPr="00394F5F">
        <w:rPr>
          <w:rFonts w:ascii="Times New Roman" w:hAnsi="Times New Roman"/>
          <w:sz w:val="24"/>
          <w:szCs w:val="24"/>
        </w:rPr>
        <w:t xml:space="preserve"> </w:t>
      </w:r>
      <w:r w:rsidRPr="00394F5F">
        <w:rPr>
          <w:rFonts w:ascii="Times New Roman" w:hAnsi="Times New Roman"/>
          <w:iCs/>
          <w:sz w:val="24"/>
          <w:szCs w:val="24"/>
        </w:rPr>
        <w:t>a pályázati kiírásnak a</w:t>
      </w:r>
      <w:r w:rsidR="005E6512" w:rsidRPr="00394F5F">
        <w:rPr>
          <w:rFonts w:ascii="Times New Roman" w:hAnsi="Times New Roman"/>
          <w:iCs/>
          <w:sz w:val="24"/>
          <w:szCs w:val="24"/>
        </w:rPr>
        <w:t>z Emberi Erőforrások Minisztériuma honlapján</w:t>
      </w:r>
      <w:r w:rsidRPr="00394F5F">
        <w:rPr>
          <w:rFonts w:ascii="Times New Roman" w:hAnsi="Times New Roman"/>
          <w:iCs/>
          <w:sz w:val="24"/>
          <w:szCs w:val="24"/>
        </w:rPr>
        <w:t xml:space="preserve"> való megjelenését követő 30 napon belüli</w:t>
      </w:r>
      <w:r w:rsidRPr="00394F5F">
        <w:rPr>
          <w:rFonts w:ascii="Times New Roman" w:hAnsi="Times New Roman"/>
          <w:sz w:val="24"/>
          <w:szCs w:val="24"/>
        </w:rPr>
        <w:t xml:space="preserve"> postai feladási dátummal  ̶  kell jelezni a Szakmai Minősítő Testületnek címzett, </w:t>
      </w:r>
      <w:r w:rsidRPr="00BE4FF3">
        <w:rPr>
          <w:rFonts w:ascii="Times New Roman" w:hAnsi="Times New Roman"/>
          <w:sz w:val="24"/>
          <w:szCs w:val="24"/>
        </w:rPr>
        <w:t>a</w:t>
      </w:r>
      <w:r w:rsidR="00B65323" w:rsidRPr="00BE4FF3">
        <w:rPr>
          <w:rFonts w:ascii="Times New Roman" w:hAnsi="Times New Roman"/>
          <w:sz w:val="24"/>
          <w:szCs w:val="24"/>
        </w:rPr>
        <w:t>z</w:t>
      </w:r>
      <w:r w:rsidRPr="00BE4FF3">
        <w:rPr>
          <w:rFonts w:ascii="Times New Roman" w:hAnsi="Times New Roman"/>
          <w:sz w:val="24"/>
          <w:szCs w:val="24"/>
        </w:rPr>
        <w:t xml:space="preserve"> </w:t>
      </w:r>
      <w:r w:rsidR="00B65323" w:rsidRPr="00BE4FF3">
        <w:rPr>
          <w:rFonts w:ascii="Times New Roman" w:hAnsi="Times New Roman"/>
          <w:iCs/>
          <w:sz w:val="24"/>
          <w:szCs w:val="24"/>
        </w:rPr>
        <w:t>NMI Művelődési Intézet Nonprofit Közhasznú Kft.</w:t>
      </w:r>
      <w:r w:rsidR="00B65323" w:rsidRPr="00394F5F">
        <w:rPr>
          <w:rFonts w:ascii="Times New Roman" w:hAnsi="Times New Roman"/>
          <w:iCs/>
          <w:sz w:val="24"/>
          <w:szCs w:val="24"/>
        </w:rPr>
        <w:t xml:space="preserve"> </w:t>
      </w:r>
      <w:r w:rsidRPr="00394F5F">
        <w:rPr>
          <w:rFonts w:ascii="Times New Roman" w:hAnsi="Times New Roman"/>
          <w:sz w:val="24"/>
          <w:szCs w:val="24"/>
        </w:rPr>
        <w:t xml:space="preserve">címére küldött levélben </w:t>
      </w:r>
      <w:r w:rsidR="00BE4FF3" w:rsidRPr="00BE4FF3">
        <w:rPr>
          <w:rFonts w:ascii="Times New Roman" w:hAnsi="Times New Roman"/>
          <w:sz w:val="24"/>
          <w:szCs w:val="24"/>
        </w:rPr>
        <w:t>(Postacím:1</w:t>
      </w:r>
      <w:r w:rsidR="00F479F8">
        <w:rPr>
          <w:rFonts w:ascii="Times New Roman" w:hAnsi="Times New Roman"/>
          <w:sz w:val="24"/>
          <w:szCs w:val="24"/>
        </w:rPr>
        <w:t xml:space="preserve">027 </w:t>
      </w:r>
      <w:r w:rsidR="00BE4FF3" w:rsidRPr="00BE4FF3">
        <w:rPr>
          <w:rFonts w:ascii="Times New Roman" w:hAnsi="Times New Roman"/>
          <w:sz w:val="24"/>
          <w:szCs w:val="24"/>
        </w:rPr>
        <w:t>Budapest, Csalogány u. 47-49.).</w:t>
      </w:r>
    </w:p>
    <w:p w14:paraId="71C483F6" w14:textId="28DB292B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 minősítési eljárásért fizetendő díj összege a közalkalmazottak jogállásáról szóló 1992. évi XXXIII. törvény 69. §-ában foglalt illetménypótlék számítás</w:t>
      </w:r>
      <w:r w:rsidR="00C44258">
        <w:rPr>
          <w:rFonts w:ascii="Times New Roman" w:hAnsi="Times New Roman"/>
          <w:iCs/>
          <w:sz w:val="24"/>
          <w:szCs w:val="24"/>
        </w:rPr>
        <w:t xml:space="preserve">i alapjának ötszöröse, azaz </w:t>
      </w:r>
      <w:r w:rsidR="00C44258">
        <w:rPr>
          <w:rFonts w:ascii="Times New Roman" w:hAnsi="Times New Roman"/>
          <w:iCs/>
          <w:sz w:val="24"/>
          <w:szCs w:val="24"/>
        </w:rPr>
        <w:br/>
        <w:t>10</w:t>
      </w:r>
      <w:r w:rsidRPr="00394F5F">
        <w:rPr>
          <w:rFonts w:ascii="Times New Roman" w:hAnsi="Times New Roman"/>
          <w:iCs/>
          <w:sz w:val="24"/>
          <w:szCs w:val="24"/>
        </w:rPr>
        <w:t>0</w:t>
      </w:r>
      <w:r w:rsidR="00C44258">
        <w:rPr>
          <w:rFonts w:ascii="Times New Roman" w:hAnsi="Times New Roman"/>
          <w:iCs/>
          <w:sz w:val="24"/>
          <w:szCs w:val="24"/>
        </w:rPr>
        <w:t xml:space="preserve"> </w:t>
      </w:r>
      <w:r w:rsidRPr="00394F5F">
        <w:rPr>
          <w:rFonts w:ascii="Times New Roman" w:hAnsi="Times New Roman"/>
          <w:iCs/>
          <w:sz w:val="24"/>
          <w:szCs w:val="24"/>
        </w:rPr>
        <w:t>00</w:t>
      </w:r>
      <w:r w:rsidR="00C44258">
        <w:rPr>
          <w:rFonts w:ascii="Times New Roman" w:hAnsi="Times New Roman"/>
          <w:iCs/>
          <w:sz w:val="24"/>
          <w:szCs w:val="24"/>
        </w:rPr>
        <w:t>0</w:t>
      </w:r>
      <w:r w:rsidRPr="00394F5F">
        <w:rPr>
          <w:rFonts w:ascii="Times New Roman" w:hAnsi="Times New Roman"/>
          <w:iCs/>
          <w:sz w:val="24"/>
          <w:szCs w:val="24"/>
        </w:rPr>
        <w:t xml:space="preserve"> Ft, melyet </w:t>
      </w:r>
      <w:r w:rsidRPr="00BE4FF3">
        <w:rPr>
          <w:rFonts w:ascii="Times New Roman" w:hAnsi="Times New Roman"/>
          <w:iCs/>
          <w:sz w:val="24"/>
          <w:szCs w:val="24"/>
        </w:rPr>
        <w:t>a</w:t>
      </w:r>
      <w:r w:rsidR="00B65323" w:rsidRPr="00BE4FF3">
        <w:rPr>
          <w:rFonts w:ascii="Times New Roman" w:hAnsi="Times New Roman"/>
          <w:iCs/>
          <w:sz w:val="24"/>
          <w:szCs w:val="24"/>
        </w:rPr>
        <w:t>z</w:t>
      </w:r>
      <w:r w:rsidRPr="00BE4FF3">
        <w:rPr>
          <w:rFonts w:ascii="Times New Roman" w:hAnsi="Times New Roman"/>
          <w:iCs/>
          <w:sz w:val="24"/>
          <w:szCs w:val="24"/>
        </w:rPr>
        <w:t xml:space="preserve"> </w:t>
      </w:r>
      <w:r w:rsidR="00B65323" w:rsidRPr="00BE4FF3">
        <w:rPr>
          <w:rFonts w:ascii="Times New Roman" w:hAnsi="Times New Roman"/>
          <w:iCs/>
          <w:sz w:val="24"/>
          <w:szCs w:val="24"/>
        </w:rPr>
        <w:t>NMI Művelődési Intézet Nonprofit Közhasznú Kft</w:t>
      </w:r>
      <w:r w:rsidR="00B65323" w:rsidRPr="0035062D">
        <w:rPr>
          <w:rFonts w:ascii="Times New Roman" w:hAnsi="Times New Roman"/>
          <w:iCs/>
          <w:sz w:val="24"/>
          <w:szCs w:val="24"/>
        </w:rPr>
        <w:t xml:space="preserve">. </w:t>
      </w:r>
      <w:r w:rsidR="00BE4FF3" w:rsidRPr="0035062D">
        <w:rPr>
          <w:rFonts w:ascii="Times New Roman" w:hAnsi="Times New Roman"/>
          <w:sz w:val="24"/>
          <w:szCs w:val="24"/>
        </w:rPr>
        <w:t>OTP 11732071-21139730-00000000</w:t>
      </w:r>
      <w:r w:rsidRPr="0035062D">
        <w:rPr>
          <w:rFonts w:ascii="Times New Roman" w:hAnsi="Times New Roman"/>
          <w:iCs/>
          <w:sz w:val="24"/>
          <w:szCs w:val="24"/>
        </w:rPr>
        <w:t xml:space="preserve"> számlaszámára kell átutalni. A díj tartalmazza intézmén</w:t>
      </w:r>
      <w:r w:rsidRPr="00394F5F">
        <w:rPr>
          <w:rFonts w:ascii="Times New Roman" w:hAnsi="Times New Roman"/>
          <w:iCs/>
          <w:sz w:val="24"/>
          <w:szCs w:val="24"/>
        </w:rPr>
        <w:t>yenként egy fő részvételét a pályázat benyújtására felkészítő képzésen, valamint konzultációs lehetőséget a pályázat beadá</w:t>
      </w:r>
      <w:r w:rsidR="006E3C4F" w:rsidRPr="00394F5F">
        <w:rPr>
          <w:rFonts w:ascii="Times New Roman" w:hAnsi="Times New Roman"/>
          <w:iCs/>
          <w:sz w:val="24"/>
          <w:szCs w:val="24"/>
        </w:rPr>
        <w:t>sáig.</w:t>
      </w:r>
    </w:p>
    <w:p w14:paraId="060A6E11" w14:textId="6EAD5DF3" w:rsidR="00C44FD7" w:rsidRPr="00394F5F" w:rsidRDefault="006440B2">
      <w:pPr>
        <w:spacing w:after="0" w:line="240" w:lineRule="auto"/>
        <w:jc w:val="both"/>
        <w:rPr>
          <w:rFonts w:ascii="Times New Roman" w:hAnsi="Times New Roman"/>
        </w:rPr>
      </w:pPr>
      <w:r w:rsidRPr="00394F5F">
        <w:rPr>
          <w:rFonts w:ascii="Times New Roman" w:hAnsi="Times New Roman"/>
          <w:iCs/>
          <w:sz w:val="24"/>
          <w:szCs w:val="24"/>
        </w:rPr>
        <w:t xml:space="preserve">Azoknak az intézményeknek, melyek az Előjelentkezési lapon jelezték az egy fő képviselő részvételi szándékát a pályázati felkészítő képzésen, </w:t>
      </w:r>
      <w:r w:rsidR="00B94854" w:rsidRPr="00BE4FF3">
        <w:rPr>
          <w:rFonts w:ascii="Times New Roman" w:hAnsi="Times New Roman"/>
          <w:iCs/>
          <w:sz w:val="24"/>
          <w:szCs w:val="24"/>
        </w:rPr>
        <w:t xml:space="preserve">az NMI Művelődési Intézet Nonprofit Közhasznú Kft. </w:t>
      </w:r>
      <w:r w:rsidRPr="00BE4FF3">
        <w:rPr>
          <w:rFonts w:ascii="Times New Roman" w:hAnsi="Times New Roman"/>
          <w:b/>
          <w:iCs/>
          <w:sz w:val="24"/>
          <w:szCs w:val="24"/>
        </w:rPr>
        <w:t>egynapos felkészítő képzést</w:t>
      </w:r>
      <w:r w:rsidRPr="00BE4FF3">
        <w:rPr>
          <w:rFonts w:ascii="Times New Roman" w:hAnsi="Times New Roman"/>
          <w:iCs/>
          <w:sz w:val="24"/>
          <w:szCs w:val="24"/>
        </w:rPr>
        <w:t xml:space="preserve"> tart, mely</w:t>
      </w:r>
      <w:r w:rsidRPr="00394F5F">
        <w:rPr>
          <w:rFonts w:ascii="Times New Roman" w:hAnsi="Times New Roman"/>
          <w:iCs/>
          <w:sz w:val="24"/>
          <w:szCs w:val="24"/>
        </w:rPr>
        <w:t>nek idejéről és helyéről a jelentkezőke</w:t>
      </w:r>
      <w:r w:rsidR="006E3C4F" w:rsidRPr="00394F5F">
        <w:rPr>
          <w:rFonts w:ascii="Times New Roman" w:hAnsi="Times New Roman"/>
          <w:iCs/>
          <w:sz w:val="24"/>
          <w:szCs w:val="24"/>
        </w:rPr>
        <w:t>t értesíti.</w:t>
      </w:r>
    </w:p>
    <w:p w14:paraId="592D490F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95897D8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b/>
          <w:iCs/>
          <w:sz w:val="24"/>
          <w:szCs w:val="24"/>
        </w:rPr>
        <w:t>Pályázat benyújtása</w:t>
      </w:r>
    </w:p>
    <w:p w14:paraId="6B9884E9" w14:textId="05E3F3A7" w:rsidR="00BE4FF3" w:rsidRPr="00BE4FF3" w:rsidRDefault="00BE4FF3" w:rsidP="00BE4F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FF3">
        <w:rPr>
          <w:rFonts w:ascii="Times New Roman" w:hAnsi="Times New Roman"/>
          <w:iCs/>
          <w:sz w:val="24"/>
          <w:szCs w:val="24"/>
        </w:rPr>
        <w:t>A pályázatokat a</w:t>
      </w:r>
      <w:r w:rsidRPr="00BE4FF3">
        <w:rPr>
          <w:rFonts w:ascii="Times New Roman" w:hAnsi="Times New Roman"/>
          <w:sz w:val="24"/>
          <w:szCs w:val="24"/>
        </w:rPr>
        <w:t xml:space="preserve"> titkarsag@nminkft.hu</w:t>
      </w:r>
      <w:r w:rsidRPr="00BE4FF3">
        <w:rPr>
          <w:rFonts w:ascii="Times New Roman" w:hAnsi="Times New Roman"/>
          <w:iCs/>
          <w:sz w:val="24"/>
          <w:szCs w:val="24"/>
        </w:rPr>
        <w:t xml:space="preserve"> címre kell beküldeni. A pályázati dokumentáció</w:t>
      </w:r>
      <w:r w:rsidRPr="00BE4FF3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BE4FF3">
        <w:rPr>
          <w:rFonts w:ascii="Times New Roman" w:hAnsi="Times New Roman"/>
          <w:iCs/>
          <w:sz w:val="24"/>
          <w:szCs w:val="24"/>
        </w:rPr>
        <w:t xml:space="preserve">tartalmazza a </w:t>
      </w:r>
      <w:r w:rsidRPr="00BE4FF3">
        <w:rPr>
          <w:rFonts w:ascii="Times New Roman" w:hAnsi="Times New Roman"/>
          <w:b/>
          <w:iCs/>
          <w:sz w:val="24"/>
          <w:szCs w:val="24"/>
        </w:rPr>
        <w:t>Jelentkezési lapot</w:t>
      </w:r>
      <w:r w:rsidRPr="00BE4FF3">
        <w:rPr>
          <w:rFonts w:ascii="Times New Roman" w:hAnsi="Times New Roman"/>
          <w:iCs/>
          <w:sz w:val="24"/>
          <w:szCs w:val="24"/>
        </w:rPr>
        <w:t xml:space="preserve"> és a dokumentumokat PDF és Word formátumban. </w:t>
      </w:r>
      <w:r w:rsidRPr="00BE4FF3">
        <w:rPr>
          <w:rFonts w:ascii="Times New Roman" w:hAnsi="Times New Roman"/>
          <w:sz w:val="24"/>
          <w:szCs w:val="24"/>
        </w:rPr>
        <w:t xml:space="preserve">A pályázat beküldési határideje </w:t>
      </w:r>
      <w:r w:rsidR="0076589C">
        <w:rPr>
          <w:rFonts w:ascii="Times New Roman" w:hAnsi="Times New Roman"/>
          <w:b/>
          <w:sz w:val="24"/>
          <w:szCs w:val="24"/>
        </w:rPr>
        <w:t>2018</w:t>
      </w:r>
      <w:r w:rsidRPr="00BE4FF3">
        <w:rPr>
          <w:rFonts w:ascii="Times New Roman" w:hAnsi="Times New Roman"/>
          <w:b/>
          <w:sz w:val="24"/>
          <w:szCs w:val="24"/>
        </w:rPr>
        <w:t>. szeptember 15. 24.00 óra.</w:t>
      </w:r>
    </w:p>
    <w:p w14:paraId="48D3E461" w14:textId="49479FEF" w:rsidR="00C44FD7" w:rsidRPr="00BE4FF3" w:rsidRDefault="006440B2">
      <w:pPr>
        <w:numPr>
          <w:ilvl w:val="0"/>
          <w:numId w:val="3"/>
        </w:numPr>
        <w:spacing w:after="0" w:line="240" w:lineRule="auto"/>
        <w:jc w:val="both"/>
      </w:pPr>
      <w:r w:rsidRPr="00394F5F">
        <w:rPr>
          <w:rFonts w:ascii="Times New Roman" w:hAnsi="Times New Roman"/>
          <w:iCs/>
          <w:sz w:val="24"/>
          <w:szCs w:val="24"/>
        </w:rPr>
        <w:t xml:space="preserve">A pályázat véglegesen mentett formátumát </w:t>
      </w:r>
      <w:r w:rsidRPr="00394F5F">
        <w:rPr>
          <w:rFonts w:ascii="Times New Roman" w:hAnsi="Times New Roman"/>
          <w:b/>
          <w:iCs/>
          <w:sz w:val="24"/>
          <w:szCs w:val="24"/>
        </w:rPr>
        <w:t>nyomtatva</w:t>
      </w:r>
      <w:r w:rsidRPr="00394F5F">
        <w:rPr>
          <w:rFonts w:ascii="Times New Roman" w:hAnsi="Times New Roman"/>
          <w:iCs/>
          <w:sz w:val="24"/>
          <w:szCs w:val="24"/>
        </w:rPr>
        <w:t>, összefűzve, egy példányban, postai úton kell benyújtani – a Szakmai Minősítő Testületnek címzett –</w:t>
      </w:r>
      <w:r w:rsidRPr="007069B2">
        <w:rPr>
          <w:rFonts w:ascii="Times New Roman" w:hAnsi="Times New Roman"/>
          <w:iCs/>
          <w:sz w:val="24"/>
          <w:szCs w:val="24"/>
        </w:rPr>
        <w:t xml:space="preserve"> </w:t>
      </w:r>
      <w:r w:rsidR="00B94854" w:rsidRPr="00BE4FF3">
        <w:rPr>
          <w:rFonts w:ascii="Times New Roman" w:hAnsi="Times New Roman"/>
          <w:iCs/>
          <w:sz w:val="24"/>
          <w:szCs w:val="24"/>
        </w:rPr>
        <w:t xml:space="preserve">az NMI Művelődési Intézet Nonprofit Közhasznú Kft. </w:t>
      </w:r>
      <w:r w:rsidR="003D01D7" w:rsidRPr="00BE4FF3">
        <w:rPr>
          <w:rFonts w:ascii="Times New Roman" w:hAnsi="Times New Roman"/>
          <w:iCs/>
          <w:sz w:val="24"/>
          <w:szCs w:val="24"/>
        </w:rPr>
        <w:t>posta</w:t>
      </w:r>
      <w:r w:rsidR="006E3C4F" w:rsidRPr="00BE4FF3">
        <w:rPr>
          <w:rFonts w:ascii="Times New Roman" w:hAnsi="Times New Roman"/>
          <w:iCs/>
          <w:sz w:val="24"/>
          <w:szCs w:val="24"/>
        </w:rPr>
        <w:t>címére küldött levélben.</w:t>
      </w:r>
    </w:p>
    <w:p w14:paraId="03ED319D" w14:textId="4B811A8F" w:rsidR="00C44FD7" w:rsidRPr="00394F5F" w:rsidRDefault="006440B2">
      <w:pPr>
        <w:spacing w:after="0" w:line="240" w:lineRule="auto"/>
        <w:ind w:left="720"/>
        <w:jc w:val="both"/>
      </w:pPr>
      <w:r w:rsidRPr="00394F5F">
        <w:rPr>
          <w:rFonts w:ascii="Times New Roman" w:hAnsi="Times New Roman"/>
          <w:iCs/>
          <w:sz w:val="24"/>
          <w:szCs w:val="24"/>
        </w:rPr>
        <w:t>A borítékon fel kell tüntetni: „</w:t>
      </w:r>
      <w:r w:rsidRPr="00394F5F">
        <w:rPr>
          <w:rFonts w:ascii="Times New Roman" w:hAnsi="Times New Roman"/>
          <w:b/>
          <w:iCs/>
          <w:sz w:val="24"/>
          <w:szCs w:val="24"/>
        </w:rPr>
        <w:t>Minősített Közművelődési Intézmény Cím” elnyer</w:t>
      </w:r>
      <w:r w:rsidR="00B94854">
        <w:rPr>
          <w:rFonts w:ascii="Times New Roman" w:hAnsi="Times New Roman"/>
          <w:b/>
          <w:iCs/>
          <w:sz w:val="24"/>
          <w:szCs w:val="24"/>
        </w:rPr>
        <w:t xml:space="preserve">ésére benyújtott pályázat </w:t>
      </w:r>
      <w:r w:rsidR="0076589C">
        <w:rPr>
          <w:rFonts w:ascii="Times New Roman" w:hAnsi="Times New Roman"/>
          <w:b/>
          <w:iCs/>
          <w:sz w:val="24"/>
          <w:szCs w:val="24"/>
        </w:rPr>
        <w:t>2018</w:t>
      </w:r>
      <w:r w:rsidR="008F4CFF" w:rsidRPr="00BE4FF3">
        <w:rPr>
          <w:rFonts w:ascii="Times New Roman" w:hAnsi="Times New Roman"/>
          <w:b/>
          <w:iCs/>
          <w:sz w:val="24"/>
          <w:szCs w:val="24"/>
        </w:rPr>
        <w:t>.</w:t>
      </w:r>
    </w:p>
    <w:p w14:paraId="3D94F561" w14:textId="0A709ACD" w:rsidR="00C44FD7" w:rsidRPr="00BE4FF3" w:rsidRDefault="006440B2">
      <w:pPr>
        <w:spacing w:after="0" w:line="240" w:lineRule="auto"/>
        <w:ind w:left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b/>
          <w:iCs/>
          <w:sz w:val="24"/>
          <w:szCs w:val="24"/>
        </w:rPr>
        <w:t>A pályázat postára adásának h</w:t>
      </w:r>
      <w:r w:rsidR="001934F2" w:rsidRPr="00394F5F">
        <w:rPr>
          <w:rFonts w:ascii="Times New Roman" w:hAnsi="Times New Roman"/>
          <w:b/>
          <w:iCs/>
          <w:sz w:val="24"/>
          <w:szCs w:val="24"/>
        </w:rPr>
        <w:t xml:space="preserve">atárideje: </w:t>
      </w:r>
      <w:r w:rsidR="0076589C">
        <w:rPr>
          <w:rFonts w:ascii="Times New Roman" w:hAnsi="Times New Roman"/>
          <w:b/>
          <w:iCs/>
          <w:sz w:val="24"/>
          <w:szCs w:val="24"/>
        </w:rPr>
        <w:t>2018</w:t>
      </w:r>
      <w:r w:rsidR="001934F2" w:rsidRPr="00BE4FF3">
        <w:rPr>
          <w:rFonts w:ascii="Times New Roman" w:hAnsi="Times New Roman"/>
          <w:b/>
          <w:iCs/>
          <w:sz w:val="24"/>
          <w:szCs w:val="24"/>
        </w:rPr>
        <w:t>. szeptember 15.</w:t>
      </w:r>
    </w:p>
    <w:p w14:paraId="16965D90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z adathordozók közötti eltérés esetén a Szakmai Minősítő Testület a nyomtato</w:t>
      </w:r>
      <w:r w:rsidR="006E3C4F" w:rsidRPr="00394F5F">
        <w:rPr>
          <w:rFonts w:ascii="Times New Roman" w:hAnsi="Times New Roman"/>
          <w:iCs/>
          <w:sz w:val="24"/>
          <w:szCs w:val="24"/>
        </w:rPr>
        <w:t>tt példányt tekinti hitelesnek.</w:t>
      </w:r>
    </w:p>
    <w:p w14:paraId="21901031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b/>
          <w:iCs/>
          <w:sz w:val="24"/>
          <w:szCs w:val="24"/>
        </w:rPr>
        <w:t>A pályázat beadását követően hiánypótlásra nincs lehetőség.</w:t>
      </w:r>
    </w:p>
    <w:p w14:paraId="2EC9E817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2D98E5A" w14:textId="77777777" w:rsidR="00C44FD7" w:rsidRPr="00394F5F" w:rsidRDefault="006440B2">
      <w:pPr>
        <w:keepNext/>
        <w:spacing w:after="0" w:line="240" w:lineRule="auto"/>
      </w:pPr>
      <w:r w:rsidRPr="00394F5F">
        <w:rPr>
          <w:rFonts w:ascii="Times New Roman" w:eastAsia="Times New Roman" w:hAnsi="Times New Roman"/>
          <w:b/>
          <w:bCs/>
          <w:iCs/>
          <w:kern w:val="3"/>
          <w:sz w:val="24"/>
          <w:szCs w:val="24"/>
        </w:rPr>
        <w:t>A pályázat tartalmi és formai követelményei</w:t>
      </w:r>
      <w:r w:rsidRPr="00394F5F">
        <w:rPr>
          <w:rFonts w:ascii="Times New Roman" w:eastAsia="Times New Roman" w:hAnsi="Times New Roman"/>
          <w:b/>
          <w:bCs/>
          <w:iCs/>
          <w:kern w:val="3"/>
          <w:sz w:val="24"/>
          <w:szCs w:val="24"/>
          <w:vertAlign w:val="superscript"/>
        </w:rPr>
        <w:footnoteReference w:id="1"/>
      </w:r>
    </w:p>
    <w:p w14:paraId="3F36DDEC" w14:textId="77777777" w:rsidR="00C44FD7" w:rsidRPr="00394F5F" w:rsidRDefault="00C44FD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8693" w:type="dxa"/>
        <w:tblInd w:w="3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3"/>
        <w:gridCol w:w="3750"/>
      </w:tblGrid>
      <w:tr w:rsidR="00C44FD7" w:rsidRPr="00394F5F" w14:paraId="58D4CABC" w14:textId="77777777">
        <w:trPr>
          <w:trHeight w:val="306"/>
          <w:tblHeader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8EA9" w14:textId="77777777" w:rsidR="00C44FD7" w:rsidRPr="00394F5F" w:rsidRDefault="006440B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94F5F">
              <w:rPr>
                <w:rFonts w:ascii="Times New Roman" w:hAnsi="Times New Roman"/>
                <w:b/>
                <w:sz w:val="24"/>
              </w:rPr>
              <w:t>Dokumentumok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C0C3" w14:textId="77777777" w:rsidR="00C44FD7" w:rsidRPr="00394F5F" w:rsidRDefault="006440B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94F5F">
              <w:rPr>
                <w:rFonts w:ascii="Times New Roman" w:hAnsi="Times New Roman"/>
                <w:b/>
                <w:sz w:val="24"/>
              </w:rPr>
              <w:t>Megjegyzés</w:t>
            </w:r>
          </w:p>
        </w:tc>
      </w:tr>
      <w:tr w:rsidR="00C44FD7" w:rsidRPr="00394F5F" w14:paraId="60133044" w14:textId="7777777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7C97" w14:textId="77777777" w:rsidR="00C44FD7" w:rsidRPr="00394F5F" w:rsidRDefault="00644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Címlap</w:t>
            </w:r>
          </w:p>
          <w:p w14:paraId="21229515" w14:textId="77777777" w:rsidR="00C44FD7" w:rsidRPr="00394F5F" w:rsidRDefault="00C44F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1395" w14:textId="4260B1B0" w:rsidR="00C44FD7" w:rsidRPr="00394F5F" w:rsidRDefault="006440B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94F5F">
              <w:rPr>
                <w:rFonts w:ascii="Times New Roman" w:hAnsi="Times New Roman"/>
                <w:b/>
                <w:sz w:val="24"/>
              </w:rPr>
              <w:t>Kötelező csatolni</w:t>
            </w:r>
          </w:p>
          <w:p w14:paraId="05020383" w14:textId="77777777" w:rsidR="00C44FD7" w:rsidRPr="00394F5F" w:rsidRDefault="006440B2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94F5F">
              <w:rPr>
                <w:rFonts w:ascii="Times New Roman" w:hAnsi="Times New Roman"/>
                <w:i/>
                <w:sz w:val="24"/>
              </w:rPr>
              <w:t>Tartalma:</w:t>
            </w:r>
          </w:p>
          <w:p w14:paraId="394D7DE6" w14:textId="77777777" w:rsidR="00C44FD7" w:rsidRPr="00394F5F" w:rsidRDefault="006440B2">
            <w:pPr>
              <w:numPr>
                <w:ilvl w:val="0"/>
                <w:numId w:val="4"/>
              </w:numPr>
              <w:tabs>
                <w:tab w:val="left" w:pos="203"/>
                <w:tab w:val="left" w:pos="502"/>
              </w:tabs>
              <w:spacing w:after="0" w:line="240" w:lineRule="auto"/>
              <w:ind w:left="202" w:hanging="202"/>
              <w:jc w:val="both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az intézmény neve,</w:t>
            </w:r>
          </w:p>
          <w:p w14:paraId="778C6532" w14:textId="274CF56F" w:rsidR="00C44FD7" w:rsidRPr="00394F5F" w:rsidRDefault="001934F2" w:rsidP="00B94854">
            <w:pPr>
              <w:spacing w:after="0" w:line="240" w:lineRule="auto"/>
              <w:ind w:left="219" w:hanging="219"/>
              <w:rPr>
                <w:rFonts w:ascii="Times New Roman" w:hAnsi="Times New Roman"/>
                <w:iCs/>
                <w:sz w:val="24"/>
              </w:rPr>
            </w:pPr>
            <w:r w:rsidRPr="00394F5F">
              <w:rPr>
                <w:rFonts w:ascii="Times New Roman" w:hAnsi="Times New Roman"/>
                <w:iCs/>
                <w:sz w:val="24"/>
              </w:rPr>
              <w:t xml:space="preserve">- </w:t>
            </w:r>
            <w:r w:rsidR="006440B2" w:rsidRPr="00394F5F">
              <w:rPr>
                <w:rFonts w:ascii="Times New Roman" w:hAnsi="Times New Roman"/>
                <w:iCs/>
                <w:sz w:val="24"/>
              </w:rPr>
              <w:t xml:space="preserve">a „Minősített Közművelődési Intézmény Cím” elnyerésére benyújtott pályázat </w:t>
            </w:r>
            <w:r w:rsidR="006440B2" w:rsidRPr="00BE4FF3">
              <w:rPr>
                <w:rFonts w:ascii="Times New Roman" w:hAnsi="Times New Roman"/>
                <w:iCs/>
                <w:sz w:val="24"/>
              </w:rPr>
              <w:t>201</w:t>
            </w:r>
            <w:r w:rsidR="0076589C">
              <w:rPr>
                <w:rFonts w:ascii="Times New Roman" w:hAnsi="Times New Roman"/>
                <w:iCs/>
                <w:sz w:val="24"/>
              </w:rPr>
              <w:t>8</w:t>
            </w:r>
            <w:r w:rsidR="00C90A2A" w:rsidRPr="00394F5F">
              <w:rPr>
                <w:rFonts w:ascii="Times New Roman" w:hAnsi="Times New Roman"/>
                <w:iCs/>
                <w:sz w:val="24"/>
              </w:rPr>
              <w:t>.</w:t>
            </w:r>
            <w:r w:rsidR="006440B2" w:rsidRPr="00394F5F">
              <w:rPr>
                <w:rFonts w:ascii="Times New Roman" w:hAnsi="Times New Roman"/>
                <w:iCs/>
                <w:sz w:val="24"/>
              </w:rPr>
              <w:t xml:space="preserve"> felirat</w:t>
            </w:r>
          </w:p>
        </w:tc>
      </w:tr>
      <w:tr w:rsidR="00C44FD7" w:rsidRPr="00394F5F" w14:paraId="05A33513" w14:textId="7777777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7958" w14:textId="77777777" w:rsidR="00C44FD7" w:rsidRPr="00394F5F" w:rsidRDefault="00644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Tartalomjegyzék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C4C3" w14:textId="521F5BB4" w:rsidR="00C44FD7" w:rsidRPr="00394F5F" w:rsidRDefault="006440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b/>
                <w:sz w:val="24"/>
              </w:rPr>
              <w:t>Kötelező csatolni</w:t>
            </w:r>
            <w:r w:rsidR="00406107" w:rsidRPr="00394F5F">
              <w:rPr>
                <w:rFonts w:ascii="Times New Roman" w:hAnsi="Times New Roman"/>
                <w:sz w:val="24"/>
              </w:rPr>
              <w:t xml:space="preserve"> – maximum</w:t>
            </w:r>
            <w:r w:rsidRPr="00394F5F">
              <w:rPr>
                <w:rFonts w:ascii="Times New Roman" w:hAnsi="Times New Roman"/>
                <w:sz w:val="24"/>
              </w:rPr>
              <w:t xml:space="preserve"> 1 oldal</w:t>
            </w:r>
            <w:r w:rsidR="00406107" w:rsidRPr="00394F5F">
              <w:rPr>
                <w:rFonts w:ascii="Times New Roman" w:hAnsi="Times New Roman"/>
                <w:sz w:val="24"/>
              </w:rPr>
              <w:t xml:space="preserve"> terjedelemben</w:t>
            </w:r>
          </w:p>
        </w:tc>
      </w:tr>
      <w:tr w:rsidR="00C44FD7" w:rsidRPr="00394F5F" w14:paraId="532B510A" w14:textId="7777777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D146" w14:textId="25990EA1" w:rsidR="00C44FD7" w:rsidRPr="00394F5F" w:rsidRDefault="00193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Jelentkezési lap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4D30" w14:textId="180DD6B2" w:rsidR="00C44FD7" w:rsidRPr="00394F5F" w:rsidRDefault="006440B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94F5F">
              <w:rPr>
                <w:rFonts w:ascii="Times New Roman" w:hAnsi="Times New Roman"/>
                <w:b/>
                <w:sz w:val="24"/>
              </w:rPr>
              <w:t>Kötelező csatolni</w:t>
            </w:r>
          </w:p>
          <w:p w14:paraId="63F1ED59" w14:textId="77777777" w:rsidR="00C44FD7" w:rsidRPr="00394F5F" w:rsidRDefault="00C44F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4FD7" w:rsidRPr="00394F5F" w14:paraId="5C9D9847" w14:textId="7777777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C114" w14:textId="77777777" w:rsidR="00C44FD7" w:rsidRPr="00394F5F" w:rsidRDefault="00644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Az intézmény bemutatása</w:t>
            </w:r>
          </w:p>
          <w:p w14:paraId="468BEAF1" w14:textId="77777777" w:rsidR="00C44FD7" w:rsidRPr="00394F5F" w:rsidRDefault="00C44F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EEC1" w14:textId="65F21705" w:rsidR="00C44FD7" w:rsidRPr="00394F5F" w:rsidRDefault="006E3C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94F5F">
              <w:rPr>
                <w:rFonts w:ascii="Times New Roman" w:hAnsi="Times New Roman"/>
                <w:b/>
                <w:sz w:val="24"/>
              </w:rPr>
              <w:t>Kötelező csatolni</w:t>
            </w:r>
          </w:p>
          <w:p w14:paraId="6FAC26A8" w14:textId="77777777" w:rsidR="00956003" w:rsidRPr="00394F5F" w:rsidRDefault="00956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494155E" w14:textId="3A53F70A" w:rsidR="00C44FD7" w:rsidRPr="00394F5F" w:rsidRDefault="00956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94F5F">
              <w:rPr>
                <w:rFonts w:ascii="Times New Roman" w:hAnsi="Times New Roman"/>
                <w:i/>
                <w:sz w:val="24"/>
              </w:rPr>
              <w:t>Tartalma:</w:t>
            </w:r>
          </w:p>
          <w:p w14:paraId="05DFC943" w14:textId="68859673" w:rsidR="00C44FD7" w:rsidRPr="00394F5F" w:rsidRDefault="003C18F5">
            <w:pPr>
              <w:numPr>
                <w:ilvl w:val="0"/>
                <w:numId w:val="4"/>
              </w:numPr>
              <w:tabs>
                <w:tab w:val="left" w:pos="203"/>
                <w:tab w:val="left" w:pos="502"/>
              </w:tabs>
              <w:spacing w:after="0" w:line="240" w:lineRule="auto"/>
              <w:ind w:left="202" w:hanging="202"/>
              <w:rPr>
                <w:rFonts w:ascii="Times New Roman" w:hAnsi="Times New Roman"/>
                <w:iCs/>
                <w:sz w:val="24"/>
              </w:rPr>
            </w:pPr>
            <w:r w:rsidRPr="00394F5F">
              <w:rPr>
                <w:rFonts w:ascii="Times New Roman" w:hAnsi="Times New Roman"/>
                <w:iCs/>
                <w:sz w:val="24"/>
              </w:rPr>
              <w:t>a</w:t>
            </w:r>
            <w:r w:rsidR="006440B2" w:rsidRPr="00394F5F">
              <w:rPr>
                <w:rFonts w:ascii="Times New Roman" w:hAnsi="Times New Roman"/>
                <w:iCs/>
                <w:sz w:val="24"/>
              </w:rPr>
              <w:t>z inté</w:t>
            </w:r>
            <w:r w:rsidR="00406107" w:rsidRPr="00394F5F">
              <w:rPr>
                <w:rFonts w:ascii="Times New Roman" w:hAnsi="Times New Roman"/>
                <w:iCs/>
                <w:sz w:val="24"/>
              </w:rPr>
              <w:t>zmény szöveges bemutatása – maximum</w:t>
            </w:r>
            <w:r w:rsidR="001934F2" w:rsidRPr="00394F5F">
              <w:rPr>
                <w:rFonts w:ascii="Times New Roman" w:hAnsi="Times New Roman"/>
                <w:iCs/>
                <w:sz w:val="24"/>
              </w:rPr>
              <w:t xml:space="preserve"> 14 </w:t>
            </w:r>
            <w:r w:rsidR="006440B2" w:rsidRPr="00394F5F">
              <w:rPr>
                <w:rFonts w:ascii="Times New Roman" w:hAnsi="Times New Roman"/>
                <w:iCs/>
                <w:sz w:val="24"/>
              </w:rPr>
              <w:t xml:space="preserve">500 karakter </w:t>
            </w:r>
            <w:r w:rsidR="00406107" w:rsidRPr="00394F5F">
              <w:rPr>
                <w:rFonts w:ascii="Times New Roman" w:hAnsi="Times New Roman"/>
                <w:iCs/>
                <w:sz w:val="24"/>
              </w:rPr>
              <w:t>terjedelemben</w:t>
            </w:r>
            <w:r w:rsidR="006440B2" w:rsidRPr="00394F5F">
              <w:rPr>
                <w:rFonts w:ascii="Times New Roman" w:hAnsi="Times New Roman"/>
                <w:iCs/>
                <w:sz w:val="24"/>
              </w:rPr>
              <w:t>.</w:t>
            </w:r>
          </w:p>
          <w:p w14:paraId="7538BD1E" w14:textId="77777777" w:rsidR="00672B7A" w:rsidRPr="00394F5F" w:rsidRDefault="00672B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14:paraId="1CBC276E" w14:textId="77777777" w:rsidR="00C44FD7" w:rsidRPr="00394F5F" w:rsidRDefault="006440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94F5F">
              <w:rPr>
                <w:rFonts w:ascii="Times New Roman" w:hAnsi="Times New Roman"/>
                <w:i/>
                <w:sz w:val="24"/>
              </w:rPr>
              <w:t>Tartalma:</w:t>
            </w:r>
          </w:p>
          <w:p w14:paraId="7941606E" w14:textId="77777777" w:rsidR="00C44FD7" w:rsidRPr="00394F5F" w:rsidRDefault="006440B2">
            <w:pPr>
              <w:numPr>
                <w:ilvl w:val="0"/>
                <w:numId w:val="4"/>
              </w:numPr>
              <w:tabs>
                <w:tab w:val="left" w:pos="203"/>
                <w:tab w:val="left" w:pos="502"/>
              </w:tabs>
              <w:spacing w:after="0" w:line="240" w:lineRule="auto"/>
              <w:ind w:left="202" w:hanging="202"/>
              <w:rPr>
                <w:rFonts w:ascii="Times New Roman" w:hAnsi="Times New Roman"/>
                <w:iCs/>
                <w:sz w:val="24"/>
              </w:rPr>
            </w:pPr>
            <w:r w:rsidRPr="00394F5F">
              <w:rPr>
                <w:rFonts w:ascii="Times New Roman" w:hAnsi="Times New Roman"/>
                <w:iCs/>
                <w:sz w:val="24"/>
              </w:rPr>
              <w:t>rövid intézményi bemutatás;</w:t>
            </w:r>
          </w:p>
          <w:p w14:paraId="5C1D4203" w14:textId="77777777" w:rsidR="00C44FD7" w:rsidRPr="00394F5F" w:rsidRDefault="006440B2">
            <w:pPr>
              <w:numPr>
                <w:ilvl w:val="0"/>
                <w:numId w:val="4"/>
              </w:numPr>
              <w:tabs>
                <w:tab w:val="left" w:pos="203"/>
                <w:tab w:val="left" w:pos="502"/>
              </w:tabs>
              <w:spacing w:after="0" w:line="240" w:lineRule="auto"/>
              <w:ind w:left="202" w:hanging="202"/>
              <w:rPr>
                <w:rFonts w:ascii="Times New Roman" w:hAnsi="Times New Roman"/>
                <w:iCs/>
                <w:sz w:val="24"/>
              </w:rPr>
            </w:pPr>
            <w:r w:rsidRPr="00394F5F">
              <w:rPr>
                <w:rFonts w:ascii="Times New Roman" w:hAnsi="Times New Roman"/>
                <w:iCs/>
                <w:sz w:val="24"/>
              </w:rPr>
              <w:t>tevékenységek, szolgáltatások köre;</w:t>
            </w:r>
          </w:p>
          <w:p w14:paraId="697A5636" w14:textId="77777777" w:rsidR="00C44FD7" w:rsidRPr="00394F5F" w:rsidRDefault="006440B2">
            <w:pPr>
              <w:numPr>
                <w:ilvl w:val="0"/>
                <w:numId w:val="4"/>
              </w:numPr>
              <w:tabs>
                <w:tab w:val="left" w:pos="203"/>
                <w:tab w:val="left" w:pos="502"/>
              </w:tabs>
              <w:spacing w:after="0" w:line="240" w:lineRule="auto"/>
              <w:ind w:left="202" w:hanging="202"/>
              <w:rPr>
                <w:rFonts w:ascii="Times New Roman" w:hAnsi="Times New Roman"/>
                <w:iCs/>
                <w:sz w:val="24"/>
              </w:rPr>
            </w:pPr>
            <w:r w:rsidRPr="00394F5F">
              <w:rPr>
                <w:rFonts w:ascii="Times New Roman" w:hAnsi="Times New Roman"/>
                <w:iCs/>
                <w:sz w:val="24"/>
              </w:rPr>
              <w:t>eredmények a közösségi művelődés és a közösségfejlesztés területén;</w:t>
            </w:r>
          </w:p>
          <w:p w14:paraId="154A4FC1" w14:textId="77777777" w:rsidR="00C44FD7" w:rsidRPr="00394F5F" w:rsidRDefault="006440B2">
            <w:pPr>
              <w:numPr>
                <w:ilvl w:val="0"/>
                <w:numId w:val="4"/>
              </w:numPr>
              <w:tabs>
                <w:tab w:val="left" w:pos="203"/>
                <w:tab w:val="left" w:pos="502"/>
              </w:tabs>
              <w:spacing w:after="0" w:line="240" w:lineRule="auto"/>
              <w:ind w:left="202" w:hanging="202"/>
              <w:rPr>
                <w:rFonts w:ascii="Times New Roman" w:hAnsi="Times New Roman"/>
                <w:iCs/>
                <w:sz w:val="24"/>
              </w:rPr>
            </w:pPr>
            <w:r w:rsidRPr="00394F5F">
              <w:rPr>
                <w:rFonts w:ascii="Times New Roman" w:hAnsi="Times New Roman"/>
                <w:iCs/>
                <w:sz w:val="24"/>
              </w:rPr>
              <w:t>partnerkapcsolatok;</w:t>
            </w:r>
          </w:p>
          <w:p w14:paraId="2BF4779D" w14:textId="7F8C4E9C" w:rsidR="00C44FD7" w:rsidRPr="00394F5F" w:rsidRDefault="006440B2" w:rsidP="00284444">
            <w:pPr>
              <w:numPr>
                <w:ilvl w:val="0"/>
                <w:numId w:val="4"/>
              </w:numPr>
              <w:tabs>
                <w:tab w:val="left" w:pos="203"/>
                <w:tab w:val="left" w:pos="502"/>
              </w:tabs>
              <w:spacing w:after="0" w:line="240" w:lineRule="auto"/>
              <w:ind w:left="202" w:hanging="202"/>
            </w:pPr>
            <w:r w:rsidRPr="00394F5F">
              <w:rPr>
                <w:rFonts w:ascii="Times New Roman" w:hAnsi="Times New Roman"/>
                <w:iCs/>
                <w:sz w:val="24"/>
              </w:rPr>
              <w:t xml:space="preserve">társadalmi környezetre való hatás </w:t>
            </w:r>
            <w:r w:rsidRPr="00394F5F">
              <w:rPr>
                <w:rFonts w:ascii="Times New Roman" w:hAnsi="Times New Roman"/>
                <w:sz w:val="24"/>
              </w:rPr>
              <w:t>eredményei.</w:t>
            </w:r>
          </w:p>
        </w:tc>
      </w:tr>
      <w:tr w:rsidR="00C44FD7" w:rsidRPr="00394F5F" w14:paraId="2D5939B5" w14:textId="77777777">
        <w:tc>
          <w:tcPr>
            <w:tcW w:w="4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B842" w14:textId="77777777" w:rsidR="00672B7A" w:rsidRPr="00394F5F" w:rsidRDefault="006440B2" w:rsidP="00672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Önértékelési dokumentumok</w:t>
            </w:r>
          </w:p>
          <w:p w14:paraId="689474FF" w14:textId="44A98CF6" w:rsidR="00C44FD7" w:rsidRPr="00394F5F" w:rsidRDefault="00720B98" w:rsidP="006965E8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A közművelődési intézmény működését szabályozó fontosabb jogszabályok ellenőrző kérdései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3D3F" w14:textId="49CE2F0A" w:rsidR="00672B7A" w:rsidRPr="00394F5F" w:rsidRDefault="00672B7A" w:rsidP="00672B7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94F5F">
              <w:rPr>
                <w:rFonts w:ascii="Times New Roman" w:hAnsi="Times New Roman"/>
                <w:b/>
                <w:sz w:val="24"/>
              </w:rPr>
              <w:t>Kötelező csatolni</w:t>
            </w:r>
          </w:p>
          <w:p w14:paraId="548F4EDC" w14:textId="77777777" w:rsidR="00672B7A" w:rsidRPr="00394F5F" w:rsidRDefault="00672B7A" w:rsidP="00672B7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94F5F">
              <w:rPr>
                <w:rFonts w:ascii="Times New Roman" w:hAnsi="Times New Roman"/>
                <w:i/>
                <w:sz w:val="24"/>
              </w:rPr>
              <w:t>Tartalma:</w:t>
            </w:r>
          </w:p>
          <w:p w14:paraId="18D137E0" w14:textId="77777777" w:rsidR="00C44FD7" w:rsidRPr="00394F5F" w:rsidRDefault="00672B7A" w:rsidP="00672B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100%-os megfelelés, nemleges válasz nem adható.</w:t>
            </w:r>
          </w:p>
        </w:tc>
      </w:tr>
      <w:tr w:rsidR="00C44FD7" w:rsidRPr="00394F5F" w14:paraId="3D0A1A3B" w14:textId="77777777">
        <w:tc>
          <w:tcPr>
            <w:tcW w:w="4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AA79" w14:textId="4F297838" w:rsidR="00C44FD7" w:rsidRPr="00394F5F" w:rsidRDefault="00C44FD7" w:rsidP="003D01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B600" w14:textId="77777777" w:rsidR="00C44FD7" w:rsidRPr="00394F5F" w:rsidRDefault="00C44FD7" w:rsidP="00672B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4FD7" w:rsidRPr="00394F5F" w14:paraId="68F14CAB" w14:textId="77777777">
        <w:trPr>
          <w:trHeight w:val="2087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BB7E" w14:textId="23A41EF9" w:rsidR="00C44FD7" w:rsidRPr="00394F5F" w:rsidRDefault="006440B2" w:rsidP="002844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394F5F">
              <w:rPr>
                <w:rFonts w:ascii="Times New Roman" w:hAnsi="Times New Roman"/>
                <w:iCs/>
                <w:sz w:val="24"/>
              </w:rPr>
              <w:t>Tevékenységi formánként kitöltendő dokumentumok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D7DF" w14:textId="77777777" w:rsidR="00C44FD7" w:rsidRPr="00394F5F" w:rsidRDefault="006440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b/>
                <w:sz w:val="24"/>
              </w:rPr>
              <w:t>Kötelező</w:t>
            </w:r>
            <w:r w:rsidRPr="00394F5F">
              <w:rPr>
                <w:rFonts w:ascii="Times New Roman" w:hAnsi="Times New Roman"/>
                <w:sz w:val="24"/>
              </w:rPr>
              <w:t xml:space="preserve"> mindazokra a tevékenységi formákra kitölteni az 1. és 2. pont szerinti dokumentumokat, amelyekkel a Címre pályázik, illetve amelyeket végez az intézmény (minimum 1 - maximum 8 tevékenység).</w:t>
            </w:r>
          </w:p>
        </w:tc>
      </w:tr>
      <w:tr w:rsidR="00C44FD7" w:rsidRPr="00394F5F" w14:paraId="78C85CFE" w14:textId="77777777">
        <w:tc>
          <w:tcPr>
            <w:tcW w:w="4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20FA" w14:textId="77777777" w:rsidR="00C44FD7" w:rsidRPr="00394F5F" w:rsidRDefault="006440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394F5F">
              <w:rPr>
                <w:rFonts w:ascii="Times New Roman" w:hAnsi="Times New Roman"/>
                <w:iCs/>
                <w:sz w:val="24"/>
              </w:rPr>
              <w:t>Az alapk</w:t>
            </w:r>
            <w:r w:rsidR="00F84024" w:rsidRPr="00394F5F">
              <w:rPr>
                <w:rFonts w:ascii="Times New Roman" w:hAnsi="Times New Roman"/>
                <w:iCs/>
                <w:sz w:val="24"/>
              </w:rPr>
              <w:t>övetelmények ellenőrző kérdései</w:t>
            </w:r>
          </w:p>
        </w:tc>
        <w:tc>
          <w:tcPr>
            <w:tcW w:w="3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DD07" w14:textId="77777777" w:rsidR="00C44FD7" w:rsidRPr="00394F5F" w:rsidRDefault="006440B2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94F5F">
              <w:rPr>
                <w:rFonts w:ascii="Times New Roman" w:hAnsi="Times New Roman"/>
                <w:i/>
                <w:sz w:val="24"/>
              </w:rPr>
              <w:t>Tartalma:</w:t>
            </w:r>
          </w:p>
          <w:p w14:paraId="622436F3" w14:textId="6CD8AA50" w:rsidR="00C44FD7" w:rsidRPr="00394F5F" w:rsidRDefault="00882398" w:rsidP="000A6A35">
            <w:pPr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3C18F5" w:rsidRPr="00394F5F">
              <w:rPr>
                <w:rFonts w:ascii="Times New Roman" w:hAnsi="Times New Roman"/>
                <w:sz w:val="24"/>
              </w:rPr>
              <w:t>m</w:t>
            </w:r>
            <w:r w:rsidR="006440B2" w:rsidRPr="00394F5F">
              <w:rPr>
                <w:rFonts w:ascii="Times New Roman" w:hAnsi="Times New Roman"/>
                <w:sz w:val="24"/>
              </w:rPr>
              <w:t>inden tevékenységi formánál 100%-os megfelelés, nemleges válasz nem adható.</w:t>
            </w:r>
          </w:p>
          <w:p w14:paraId="60E968F8" w14:textId="77777777" w:rsidR="00C44FD7" w:rsidRPr="00394F5F" w:rsidRDefault="006440B2" w:rsidP="00F91BC1">
            <w:pPr>
              <w:spacing w:after="0" w:line="240" w:lineRule="auto"/>
              <w:ind w:left="219"/>
              <w:jc w:val="both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Az</w:t>
            </w:r>
            <w:r w:rsidR="000A6A35" w:rsidRPr="00394F5F">
              <w:rPr>
                <w:rFonts w:ascii="Times New Roman" w:hAnsi="Times New Roman"/>
                <w:sz w:val="24"/>
              </w:rPr>
              <w:t xml:space="preserve"> </w:t>
            </w:r>
            <w:r w:rsidRPr="00394F5F">
              <w:rPr>
                <w:rFonts w:ascii="Times New Roman" w:hAnsi="Times New Roman"/>
                <w:sz w:val="24"/>
              </w:rPr>
              <w:t>intézményben végzett valamennyi tevékenységi forma megfelel a minimális szakmai elvárásoknak.</w:t>
            </w:r>
          </w:p>
          <w:p w14:paraId="611EE1C6" w14:textId="1687558B" w:rsidR="000A6A35" w:rsidRPr="00394F5F" w:rsidRDefault="000A6A35" w:rsidP="000A6A35">
            <w:pPr>
              <w:spacing w:after="0" w:line="240" w:lineRule="auto"/>
              <w:ind w:left="-36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44FD7" w:rsidRPr="00394F5F" w14:paraId="7CE90731" w14:textId="77777777">
        <w:tc>
          <w:tcPr>
            <w:tcW w:w="4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3FA" w14:textId="77777777" w:rsidR="00C44FD7" w:rsidRPr="00394F5F" w:rsidRDefault="006440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394F5F">
              <w:rPr>
                <w:rFonts w:ascii="Times New Roman" w:hAnsi="Times New Roman"/>
                <w:iCs/>
                <w:sz w:val="24"/>
              </w:rPr>
              <w:lastRenderedPageBreak/>
              <w:t>Értékelőlap a közművelődési intézm</w:t>
            </w:r>
            <w:r w:rsidR="00F84024" w:rsidRPr="00394F5F">
              <w:rPr>
                <w:rFonts w:ascii="Times New Roman" w:hAnsi="Times New Roman"/>
                <w:iCs/>
                <w:sz w:val="24"/>
              </w:rPr>
              <w:t>ény minőségfejlesztő munkájáról</w:t>
            </w: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3047" w14:textId="77777777" w:rsidR="00C44FD7" w:rsidRPr="00394F5F" w:rsidRDefault="006440B2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94F5F">
              <w:rPr>
                <w:rFonts w:ascii="Times New Roman" w:hAnsi="Times New Roman"/>
                <w:i/>
                <w:sz w:val="24"/>
              </w:rPr>
              <w:t>Tartalma:</w:t>
            </w:r>
          </w:p>
          <w:p w14:paraId="6CF5186A" w14:textId="73D314C5" w:rsidR="00C44FD7" w:rsidRPr="00394F5F" w:rsidRDefault="00F91BC1" w:rsidP="00F91BC1">
            <w:pPr>
              <w:spacing w:after="0" w:line="240" w:lineRule="auto"/>
              <w:ind w:left="219" w:hanging="219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-</w:t>
            </w:r>
            <w:r w:rsidR="00284444" w:rsidRPr="00394F5F">
              <w:rPr>
                <w:rFonts w:ascii="Times New Roman" w:hAnsi="Times New Roman"/>
                <w:sz w:val="24"/>
              </w:rPr>
              <w:t xml:space="preserve"> </w:t>
            </w:r>
            <w:r w:rsidR="006C3B43" w:rsidRPr="00394F5F">
              <w:rPr>
                <w:rFonts w:ascii="Times New Roman" w:hAnsi="Times New Roman"/>
                <w:sz w:val="24"/>
              </w:rPr>
              <w:t>a</w:t>
            </w:r>
            <w:r w:rsidR="00882398" w:rsidRPr="00394F5F">
              <w:rPr>
                <w:rFonts w:ascii="Times New Roman" w:hAnsi="Times New Roman"/>
                <w:sz w:val="24"/>
              </w:rPr>
              <w:t xml:space="preserve">z intézményben végzett </w:t>
            </w:r>
            <w:r w:rsidR="006440B2" w:rsidRPr="00394F5F">
              <w:rPr>
                <w:rFonts w:ascii="Times New Roman" w:hAnsi="Times New Roman"/>
                <w:sz w:val="24"/>
              </w:rPr>
              <w:t>valamennyi tevékenységi formában érvényesülnek a minőségfejlesztési alapelvek (partnerközpontúság, tanulás/benchmarking, folyamatos fejlesztés).</w:t>
            </w:r>
          </w:p>
          <w:p w14:paraId="2285AA75" w14:textId="694896A9" w:rsidR="00C44FD7" w:rsidRPr="00394F5F" w:rsidRDefault="00F47917" w:rsidP="00F91BC1">
            <w:pPr>
              <w:spacing w:after="0" w:line="240" w:lineRule="auto"/>
              <w:ind w:left="219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A</w:t>
            </w:r>
            <w:r w:rsidR="006440B2" w:rsidRPr="00394F5F">
              <w:rPr>
                <w:rFonts w:ascii="Times New Roman" w:hAnsi="Times New Roman"/>
                <w:sz w:val="24"/>
              </w:rPr>
              <w:t>z intézmény azon tevékenységi formával pályázhat a Címre, amelynél az önértékelés során legalább 60%-os eredményt ért el, a további tevékenységi formáknál 30%-os megfelelés szükséges.</w:t>
            </w:r>
          </w:p>
        </w:tc>
      </w:tr>
      <w:tr w:rsidR="00C44FD7" w:rsidRPr="00394F5F" w14:paraId="16188C42" w14:textId="7777777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E7F4" w14:textId="77777777" w:rsidR="00C44FD7" w:rsidRPr="00394F5F" w:rsidRDefault="006440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A s</w:t>
            </w:r>
            <w:r w:rsidR="00F84024" w:rsidRPr="00394F5F">
              <w:rPr>
                <w:rFonts w:ascii="Times New Roman" w:hAnsi="Times New Roman"/>
                <w:sz w:val="24"/>
              </w:rPr>
              <w:t>zervezeti adottságok értékelése</w:t>
            </w:r>
          </w:p>
          <w:p w14:paraId="4D602693" w14:textId="77777777" w:rsidR="00C44FD7" w:rsidRPr="00394F5F" w:rsidRDefault="00C44F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CB4B24F" w14:textId="77777777" w:rsidR="00C44FD7" w:rsidRPr="00394F5F" w:rsidRDefault="006440B2">
            <w:pPr>
              <w:numPr>
                <w:ilvl w:val="0"/>
                <w:numId w:val="7"/>
              </w:numPr>
              <w:spacing w:after="0" w:line="240" w:lineRule="auto"/>
              <w:ind w:firstLine="124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Vezetés</w:t>
            </w:r>
          </w:p>
          <w:p w14:paraId="3B2989E5" w14:textId="77777777" w:rsidR="00C44FD7" w:rsidRPr="00394F5F" w:rsidRDefault="006440B2">
            <w:pPr>
              <w:numPr>
                <w:ilvl w:val="0"/>
                <w:numId w:val="7"/>
              </w:numPr>
              <w:spacing w:after="0" w:line="240" w:lineRule="auto"/>
              <w:ind w:firstLine="124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Stratégiai tervezés</w:t>
            </w:r>
          </w:p>
          <w:p w14:paraId="439BE025" w14:textId="77777777" w:rsidR="00C44FD7" w:rsidRPr="00394F5F" w:rsidRDefault="006440B2">
            <w:pPr>
              <w:numPr>
                <w:ilvl w:val="0"/>
                <w:numId w:val="7"/>
              </w:numPr>
              <w:spacing w:after="0" w:line="240" w:lineRule="auto"/>
              <w:ind w:firstLine="124"/>
            </w:pPr>
            <w:r w:rsidRPr="00394F5F">
              <w:rPr>
                <w:rFonts w:ascii="Times New Roman" w:hAnsi="Times New Roman"/>
                <w:sz w:val="24"/>
              </w:rPr>
              <w:t>Emberi erőforrások menedzselése</w:t>
            </w:r>
          </w:p>
          <w:p w14:paraId="4DF2CFFF" w14:textId="77777777" w:rsidR="00C44FD7" w:rsidRPr="00394F5F" w:rsidRDefault="00C44FD7">
            <w:pPr>
              <w:spacing w:after="0" w:line="240" w:lineRule="auto"/>
              <w:ind w:left="4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3A55" w14:textId="20C8D246" w:rsidR="00C44FD7" w:rsidRPr="00394F5F" w:rsidRDefault="00644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4F5F">
              <w:rPr>
                <w:rFonts w:ascii="Times New Roman" w:eastAsia="Times New Roman" w:hAnsi="Times New Roman"/>
                <w:b/>
                <w:sz w:val="24"/>
                <w:szCs w:val="24"/>
              </w:rPr>
              <w:t>Kötelező csatolni</w:t>
            </w:r>
          </w:p>
          <w:p w14:paraId="7724C0C4" w14:textId="77777777" w:rsidR="00C44FD7" w:rsidRPr="00394F5F" w:rsidRDefault="00644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94F5F">
              <w:rPr>
                <w:rFonts w:ascii="Times New Roman" w:eastAsia="Times New Roman" w:hAnsi="Times New Roman"/>
                <w:i/>
                <w:sz w:val="24"/>
                <w:szCs w:val="24"/>
              </w:rPr>
              <w:t>Tartalma:</w:t>
            </w:r>
          </w:p>
          <w:p w14:paraId="58042300" w14:textId="77777777" w:rsidR="00C44FD7" w:rsidRPr="00394F5F" w:rsidRDefault="006440B2">
            <w:pPr>
              <w:spacing w:after="0" w:line="240" w:lineRule="auto"/>
              <w:ind w:left="4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F5F">
              <w:rPr>
                <w:rFonts w:ascii="Times New Roman" w:eastAsia="Times New Roman" w:hAnsi="Times New Roman"/>
                <w:sz w:val="24"/>
                <w:szCs w:val="24"/>
              </w:rPr>
              <w:t>Legalább 30%-os megfelelés</w:t>
            </w:r>
          </w:p>
          <w:p w14:paraId="31BFA452" w14:textId="77777777" w:rsidR="00C44FD7" w:rsidRPr="00394F5F" w:rsidRDefault="006440B2">
            <w:pPr>
              <w:spacing w:after="0" w:line="240" w:lineRule="auto"/>
              <w:ind w:left="4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F5F">
              <w:rPr>
                <w:rFonts w:ascii="Times New Roman" w:eastAsia="Times New Roman" w:hAnsi="Times New Roman"/>
                <w:sz w:val="24"/>
                <w:szCs w:val="24"/>
              </w:rPr>
              <w:t>Legalább 30%-os megfelelés</w:t>
            </w:r>
          </w:p>
          <w:p w14:paraId="200FB828" w14:textId="77777777" w:rsidR="00C44FD7" w:rsidRPr="00394F5F" w:rsidRDefault="006440B2">
            <w:pPr>
              <w:spacing w:after="0" w:line="240" w:lineRule="auto"/>
              <w:ind w:left="413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Legalább 30%-os megfelelés</w:t>
            </w:r>
          </w:p>
        </w:tc>
      </w:tr>
      <w:tr w:rsidR="00C44FD7" w:rsidRPr="00394F5F" w14:paraId="7BD2A712" w14:textId="77777777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7C85" w14:textId="77777777" w:rsidR="00C44FD7" w:rsidRPr="00394F5F" w:rsidRDefault="006440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Egyéb dokumentumok</w:t>
            </w:r>
          </w:p>
          <w:p w14:paraId="3ABACB2A" w14:textId="77777777" w:rsidR="00C44FD7" w:rsidRPr="00394F5F" w:rsidRDefault="006440B2">
            <w:pPr>
              <w:spacing w:after="0" w:line="240" w:lineRule="auto"/>
              <w:ind w:left="767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Az intézmény szervezeti ábrája.</w:t>
            </w:r>
          </w:p>
          <w:p w14:paraId="2B10E3B9" w14:textId="77777777" w:rsidR="00C44FD7" w:rsidRPr="00394F5F" w:rsidRDefault="00C44FD7">
            <w:pPr>
              <w:spacing w:after="0" w:line="240" w:lineRule="auto"/>
              <w:ind w:left="767"/>
              <w:rPr>
                <w:rFonts w:ascii="Times New Roman" w:hAnsi="Times New Roman"/>
                <w:sz w:val="24"/>
              </w:rPr>
            </w:pPr>
          </w:p>
          <w:p w14:paraId="41FD0567" w14:textId="17DA33AE" w:rsidR="00C44FD7" w:rsidRPr="00394F5F" w:rsidRDefault="006440B2">
            <w:pPr>
              <w:spacing w:after="0" w:line="240" w:lineRule="auto"/>
              <w:ind w:left="767"/>
              <w:rPr>
                <w:rFonts w:ascii="Times New Roman" w:hAnsi="Times New Roman"/>
                <w:sz w:val="24"/>
              </w:rPr>
            </w:pPr>
            <w:r w:rsidRPr="00394F5F">
              <w:rPr>
                <w:rFonts w:ascii="Times New Roman" w:hAnsi="Times New Roman"/>
                <w:sz w:val="24"/>
              </w:rPr>
              <w:t>A pályázat szakmai megalapozását szolgáló adatok, ábrák és egyéb fontos információk (pl. ISO 9001 és más tanúsítványok, illetve oklevelek másolata, az utóbbi 5 évben nye</w:t>
            </w:r>
            <w:r w:rsidR="00284444" w:rsidRPr="00394F5F">
              <w:rPr>
                <w:rFonts w:ascii="Times New Roman" w:hAnsi="Times New Roman"/>
                <w:sz w:val="24"/>
              </w:rPr>
              <w:t>rtes pályázatok felsorolása stb.</w:t>
            </w:r>
            <w:r w:rsidRPr="00394F5F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080D" w14:textId="79D113CB" w:rsidR="00C44FD7" w:rsidRPr="00394F5F" w:rsidRDefault="006440B2">
            <w:pPr>
              <w:spacing w:after="0" w:line="240" w:lineRule="auto"/>
              <w:jc w:val="both"/>
            </w:pPr>
            <w:r w:rsidRPr="00394F5F">
              <w:rPr>
                <w:rFonts w:ascii="Times New Roman" w:hAnsi="Times New Roman"/>
                <w:b/>
                <w:sz w:val="24"/>
              </w:rPr>
              <w:t>Csatolható</w:t>
            </w:r>
            <w:r w:rsidR="007529AC" w:rsidRPr="00394F5F">
              <w:rPr>
                <w:rFonts w:ascii="Times New Roman" w:hAnsi="Times New Roman"/>
                <w:sz w:val="24"/>
              </w:rPr>
              <w:t xml:space="preserve"> (maximum</w:t>
            </w:r>
            <w:r w:rsidR="00284444" w:rsidRPr="00394F5F">
              <w:rPr>
                <w:rFonts w:ascii="Times New Roman" w:hAnsi="Times New Roman"/>
                <w:sz w:val="24"/>
              </w:rPr>
              <w:t xml:space="preserve"> 40 </w:t>
            </w:r>
            <w:r w:rsidRPr="00394F5F">
              <w:rPr>
                <w:rFonts w:ascii="Times New Roman" w:hAnsi="Times New Roman"/>
                <w:sz w:val="24"/>
              </w:rPr>
              <w:t>000 karakter, vagy 10 A/4</w:t>
            </w:r>
            <w:r w:rsidR="007529AC" w:rsidRPr="00394F5F">
              <w:rPr>
                <w:rFonts w:ascii="Times New Roman" w:hAnsi="Times New Roman"/>
                <w:sz w:val="24"/>
              </w:rPr>
              <w:t>-es</w:t>
            </w:r>
            <w:r w:rsidRPr="00394F5F">
              <w:rPr>
                <w:rFonts w:ascii="Times New Roman" w:hAnsi="Times New Roman"/>
                <w:sz w:val="24"/>
              </w:rPr>
              <w:t xml:space="preserve"> oldal</w:t>
            </w:r>
            <w:r w:rsidR="007529AC" w:rsidRPr="00394F5F">
              <w:rPr>
                <w:rFonts w:ascii="Times New Roman" w:hAnsi="Times New Roman"/>
                <w:sz w:val="24"/>
              </w:rPr>
              <w:t xml:space="preserve"> terjedelemben</w:t>
            </w:r>
            <w:r w:rsidRPr="00394F5F">
              <w:rPr>
                <w:rFonts w:ascii="Times New Roman" w:hAnsi="Times New Roman"/>
                <w:sz w:val="24"/>
              </w:rPr>
              <w:t>).</w:t>
            </w:r>
          </w:p>
        </w:tc>
      </w:tr>
    </w:tbl>
    <w:p w14:paraId="5B606143" w14:textId="77777777" w:rsidR="00E86247" w:rsidRPr="00394F5F" w:rsidRDefault="00E8624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B802DC5" w14:textId="77777777" w:rsidR="00E86247" w:rsidRPr="00394F5F" w:rsidRDefault="00E86247">
      <w:pPr>
        <w:suppressAutoHyphens w:val="0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b/>
          <w:iCs/>
          <w:sz w:val="24"/>
          <w:szCs w:val="24"/>
        </w:rPr>
        <w:br w:type="page"/>
      </w:r>
    </w:p>
    <w:p w14:paraId="1F689DA9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b/>
          <w:iCs/>
          <w:sz w:val="24"/>
          <w:szCs w:val="24"/>
        </w:rPr>
        <w:lastRenderedPageBreak/>
        <w:t>ELJÁRÁSI SZABÁLYOK</w:t>
      </w:r>
    </w:p>
    <w:p w14:paraId="0B750DA0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4987391" w14:textId="77777777" w:rsidR="00C44FD7" w:rsidRPr="00394F5F" w:rsidRDefault="006440B2">
      <w:pPr>
        <w:keepNext/>
        <w:spacing w:after="0" w:line="276" w:lineRule="auto"/>
        <w:rPr>
          <w:rFonts w:ascii="Times New Roman" w:eastAsia="Times New Roman" w:hAnsi="Times New Roman"/>
          <w:b/>
          <w:bCs/>
          <w:iCs/>
          <w:kern w:val="3"/>
          <w:sz w:val="24"/>
          <w:szCs w:val="24"/>
        </w:rPr>
      </w:pPr>
      <w:r w:rsidRPr="00394F5F">
        <w:rPr>
          <w:rFonts w:ascii="Times New Roman" w:eastAsia="Times New Roman" w:hAnsi="Times New Roman"/>
          <w:b/>
          <w:bCs/>
          <w:iCs/>
          <w:kern w:val="3"/>
          <w:sz w:val="24"/>
          <w:szCs w:val="24"/>
        </w:rPr>
        <w:t>A pályázat visszavonása</w:t>
      </w:r>
    </w:p>
    <w:p w14:paraId="07963D3F" w14:textId="15A7DA6F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 xml:space="preserve">Annak a pályázó intézménynek, amelynek a pályázatát formailag és tartalmilag a Szakmai Minősítő Testület elfogadta, de a helyszíni szemlét megelőzően 30 nappal pályázatát visszavonja, a minősítés díjának 75%-át </w:t>
      </w:r>
      <w:r w:rsidR="00B94854" w:rsidRPr="00D57893">
        <w:rPr>
          <w:rFonts w:ascii="Times New Roman" w:hAnsi="Times New Roman"/>
          <w:iCs/>
          <w:sz w:val="24"/>
          <w:szCs w:val="24"/>
        </w:rPr>
        <w:t>az NMI Művelődési Intézet Nonprofit Közhasznú Kft.</w:t>
      </w:r>
      <w:r w:rsidR="00B94854">
        <w:rPr>
          <w:rFonts w:ascii="Times New Roman" w:hAnsi="Times New Roman"/>
          <w:iCs/>
          <w:sz w:val="24"/>
          <w:szCs w:val="24"/>
        </w:rPr>
        <w:t xml:space="preserve"> </w:t>
      </w:r>
      <w:r w:rsidRPr="00394F5F">
        <w:rPr>
          <w:rFonts w:ascii="Times New Roman" w:hAnsi="Times New Roman"/>
          <w:iCs/>
          <w:sz w:val="24"/>
          <w:szCs w:val="24"/>
        </w:rPr>
        <w:t>visszautalja.</w:t>
      </w:r>
    </w:p>
    <w:p w14:paraId="29B85CE0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0CFBFB0" w14:textId="472894BD" w:rsidR="00C44FD7" w:rsidRPr="00394F5F" w:rsidRDefault="0064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 pályázat befogadásáról, a pályázat érvénytelenségéről, valamint a befogadott pályázatok helyszíni szemléjének időpontjáról</w:t>
      </w:r>
      <w:r w:rsidRPr="00394F5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94F5F">
        <w:rPr>
          <w:rFonts w:ascii="Times New Roman" w:hAnsi="Times New Roman"/>
          <w:iCs/>
          <w:sz w:val="24"/>
          <w:szCs w:val="24"/>
        </w:rPr>
        <w:t>a pályázó intézmények</w:t>
      </w:r>
      <w:r w:rsidR="00E8284C" w:rsidRPr="00394F5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8284C" w:rsidRPr="00394F5F">
        <w:rPr>
          <w:rFonts w:ascii="Times New Roman" w:hAnsi="Times New Roman"/>
          <w:sz w:val="24"/>
          <w:szCs w:val="24"/>
        </w:rPr>
        <w:t>a helyszíni szemle megkezdése előtt 40 nappal é</w:t>
      </w:r>
      <w:r w:rsidR="006E3C4F" w:rsidRPr="00394F5F">
        <w:rPr>
          <w:rFonts w:ascii="Times New Roman" w:hAnsi="Times New Roman"/>
          <w:iCs/>
          <w:sz w:val="24"/>
          <w:szCs w:val="24"/>
        </w:rPr>
        <w:t>rtesítést kapnak.</w:t>
      </w:r>
    </w:p>
    <w:p w14:paraId="5CF99342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D934063" w14:textId="1C3AA0D7" w:rsidR="00C44FD7" w:rsidRPr="00394F5F" w:rsidRDefault="0028444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b/>
          <w:iCs/>
          <w:sz w:val="24"/>
          <w:szCs w:val="24"/>
        </w:rPr>
        <w:t>A pályázatok érvénytelensége</w:t>
      </w:r>
    </w:p>
    <w:p w14:paraId="451A0801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Érvénytelen a pályázat, ha</w:t>
      </w:r>
    </w:p>
    <w:p w14:paraId="12B1F9E3" w14:textId="046DAE04" w:rsidR="00C44FD7" w:rsidRPr="00394F5F" w:rsidRDefault="00644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z Előjelentkezési lap posta</w:t>
      </w:r>
      <w:r w:rsidR="00E8284C" w:rsidRPr="00394F5F">
        <w:rPr>
          <w:rFonts w:ascii="Times New Roman" w:hAnsi="Times New Roman"/>
          <w:iCs/>
          <w:sz w:val="24"/>
          <w:szCs w:val="24"/>
        </w:rPr>
        <w:t xml:space="preserve">i feladási dátuma </w:t>
      </w:r>
      <w:r w:rsidR="00E8284C" w:rsidRPr="00394F5F">
        <w:rPr>
          <w:rFonts w:ascii="Times New Roman" w:hAnsi="Times New Roman"/>
          <w:sz w:val="24"/>
          <w:szCs w:val="24"/>
        </w:rPr>
        <w:t>a pályázat megjelenését követő 30 napon túli</w:t>
      </w:r>
      <w:r w:rsidRPr="00394F5F">
        <w:rPr>
          <w:rFonts w:ascii="Times New Roman" w:hAnsi="Times New Roman"/>
          <w:iCs/>
          <w:sz w:val="24"/>
          <w:szCs w:val="24"/>
        </w:rPr>
        <w:t>;</w:t>
      </w:r>
    </w:p>
    <w:p w14:paraId="50CC460A" w14:textId="77777777" w:rsidR="00C44FD7" w:rsidRPr="00394F5F" w:rsidRDefault="00644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hiányzik a minősítési eljárásért fizetendő díj befizetését igazoló bizonylat másolata;</w:t>
      </w:r>
    </w:p>
    <w:p w14:paraId="47A7DFE6" w14:textId="77777777" w:rsidR="00C44FD7" w:rsidRPr="00394F5F" w:rsidRDefault="00644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 xml:space="preserve">a pályázó nem jogosult a pályázaton </w:t>
      </w:r>
      <w:r w:rsidR="00C65F94" w:rsidRPr="00394F5F">
        <w:rPr>
          <w:rFonts w:ascii="Times New Roman" w:hAnsi="Times New Roman"/>
          <w:iCs/>
          <w:sz w:val="24"/>
          <w:szCs w:val="24"/>
        </w:rPr>
        <w:t xml:space="preserve">való </w:t>
      </w:r>
      <w:r w:rsidRPr="00394F5F">
        <w:rPr>
          <w:rFonts w:ascii="Times New Roman" w:hAnsi="Times New Roman"/>
          <w:iCs/>
          <w:sz w:val="24"/>
          <w:szCs w:val="24"/>
        </w:rPr>
        <w:t>részvételre;</w:t>
      </w:r>
    </w:p>
    <w:p w14:paraId="0E455479" w14:textId="77777777" w:rsidR="00C44FD7" w:rsidRPr="00394F5F" w:rsidRDefault="006440B2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F5F">
        <w:rPr>
          <w:rFonts w:ascii="Times New Roman" w:hAnsi="Times New Roman"/>
          <w:bCs/>
          <w:iCs/>
          <w:sz w:val="24"/>
          <w:szCs w:val="24"/>
        </w:rPr>
        <w:t>a pályázat formai nemmegfelelősége;</w:t>
      </w:r>
    </w:p>
    <w:p w14:paraId="1833CB11" w14:textId="70DF8938" w:rsidR="00C44FD7" w:rsidRPr="00532C94" w:rsidRDefault="006440B2" w:rsidP="00532C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F5F">
        <w:rPr>
          <w:rFonts w:ascii="Times New Roman" w:hAnsi="Times New Roman"/>
          <w:bCs/>
          <w:iCs/>
          <w:sz w:val="24"/>
          <w:szCs w:val="24"/>
        </w:rPr>
        <w:t>az intézményi önértékelés eredménye nem felel meg a pályázati kiírási feltételeknek;</w:t>
      </w:r>
    </w:p>
    <w:p w14:paraId="60279C1B" w14:textId="58C4C5C5" w:rsidR="00532C94" w:rsidRPr="00532C94" w:rsidRDefault="00532C94" w:rsidP="00532C94">
      <w:pPr>
        <w:numPr>
          <w:ilvl w:val="0"/>
          <w:numId w:val="11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32C94">
        <w:rPr>
          <w:rFonts w:ascii="Times New Roman" w:hAnsi="Times New Roman"/>
          <w:sz w:val="24"/>
          <w:szCs w:val="24"/>
        </w:rPr>
        <w:t>a pályázati dokumentáció postára adásán</w:t>
      </w:r>
      <w:r w:rsidR="0076589C">
        <w:rPr>
          <w:rFonts w:ascii="Times New Roman" w:hAnsi="Times New Roman"/>
          <w:sz w:val="24"/>
          <w:szCs w:val="24"/>
        </w:rPr>
        <w:t xml:space="preserve">ak időpontja későbbi, mint </w:t>
      </w:r>
      <w:r w:rsidR="0076589C">
        <w:rPr>
          <w:rFonts w:ascii="Times New Roman" w:hAnsi="Times New Roman"/>
          <w:sz w:val="24"/>
          <w:szCs w:val="24"/>
        </w:rPr>
        <w:br/>
        <w:t>2018</w:t>
      </w:r>
      <w:r w:rsidRPr="00532C94">
        <w:rPr>
          <w:rFonts w:ascii="Times New Roman" w:hAnsi="Times New Roman"/>
          <w:sz w:val="24"/>
          <w:szCs w:val="24"/>
        </w:rPr>
        <w:t>. szeptember 15.</w:t>
      </w:r>
    </w:p>
    <w:p w14:paraId="383EE6C3" w14:textId="3781CC55" w:rsidR="00532C94" w:rsidRPr="00532C94" w:rsidRDefault="00532C94" w:rsidP="00532C9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532C94">
        <w:rPr>
          <w:rFonts w:ascii="Times New Roman" w:hAnsi="Times New Roman"/>
          <w:iCs/>
          <w:sz w:val="24"/>
          <w:szCs w:val="24"/>
        </w:rPr>
        <w:t xml:space="preserve">az elektronikus úton benyújtott pályázat PDF és </w:t>
      </w:r>
      <w:r w:rsidR="0076589C">
        <w:rPr>
          <w:rFonts w:ascii="Times New Roman" w:hAnsi="Times New Roman"/>
          <w:iCs/>
          <w:sz w:val="24"/>
          <w:szCs w:val="24"/>
        </w:rPr>
        <w:t>Word formátumú dokumentumok 2018</w:t>
      </w:r>
      <w:r w:rsidRPr="00532C94">
        <w:rPr>
          <w:rFonts w:ascii="Times New Roman" w:hAnsi="Times New Roman"/>
          <w:iCs/>
          <w:sz w:val="24"/>
          <w:szCs w:val="24"/>
        </w:rPr>
        <w:t>. szeptember 15. 24.00 óráig nem érkeztek be;</w:t>
      </w:r>
    </w:p>
    <w:p w14:paraId="69A3AF86" w14:textId="77777777" w:rsidR="00C44FD7" w:rsidRPr="00394F5F" w:rsidRDefault="00644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 pályázat nem tartalmaz minden kötelezően előírt dokumentumot;</w:t>
      </w:r>
    </w:p>
    <w:p w14:paraId="4791856A" w14:textId="77777777" w:rsidR="00C44FD7" w:rsidRPr="00394F5F" w:rsidRDefault="00644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 kinyomtatott pályázat nem fűzött formában került feladásra.</w:t>
      </w:r>
    </w:p>
    <w:p w14:paraId="34B81644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53AF19E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z érvénytelen pályázatot benyújtó intézményeket a Szakmai Minősítő Testület a pályázatból kiz</w:t>
      </w:r>
      <w:r w:rsidR="006E3C4F" w:rsidRPr="00394F5F">
        <w:rPr>
          <w:rFonts w:ascii="Times New Roman" w:hAnsi="Times New Roman"/>
          <w:iCs/>
          <w:sz w:val="24"/>
          <w:szCs w:val="24"/>
        </w:rPr>
        <w:t>árja, amelyről értesítést küld.</w:t>
      </w:r>
    </w:p>
    <w:p w14:paraId="1153F5BF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D074E77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 pályázatból való kizárás esetén az intézmény számára a minősítési díj 50%-a kerül visszafizetésre.</w:t>
      </w:r>
    </w:p>
    <w:p w14:paraId="7C5A2044" w14:textId="77777777" w:rsidR="00C44FD7" w:rsidRPr="00394F5F" w:rsidRDefault="00C44FD7">
      <w:pPr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14:paraId="2894C644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b/>
          <w:iCs/>
          <w:sz w:val="24"/>
          <w:szCs w:val="24"/>
        </w:rPr>
        <w:t>A befogadott pályázatok értékelésének folyamata</w:t>
      </w:r>
    </w:p>
    <w:p w14:paraId="6E86F864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AF3FE6D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b/>
          <w:iCs/>
          <w:sz w:val="24"/>
          <w:szCs w:val="24"/>
        </w:rPr>
        <w:t>Helyszíni szemle</w:t>
      </w:r>
    </w:p>
    <w:p w14:paraId="7AB01DCE" w14:textId="6C524792" w:rsidR="0035307B" w:rsidRPr="00394F5F" w:rsidRDefault="006440B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394F5F">
        <w:rPr>
          <w:rFonts w:ascii="Times New Roman" w:hAnsi="Times New Roman"/>
          <w:iCs/>
          <w:sz w:val="24"/>
        </w:rPr>
        <w:t>A helyszíni szemle célja a pályázatban bemutatott intézményi önértékelési adatok megalapozottságának ellenőrzése, a minősítési követelmények teljesítésének értékelése, a pályázott tevékenységi formák keretében modellértékűnek tekinthető módszerek, eljárások feltárása</w:t>
      </w:r>
      <w:r w:rsidRPr="00394F5F">
        <w:rPr>
          <w:rFonts w:ascii="Times New Roman" w:hAnsi="Times New Roman"/>
          <w:iCs/>
          <w:sz w:val="24"/>
          <w:szCs w:val="24"/>
        </w:rPr>
        <w:t>.</w:t>
      </w:r>
    </w:p>
    <w:p w14:paraId="0D747D3C" w14:textId="51747347" w:rsidR="00C44FD7" w:rsidRPr="00394F5F" w:rsidRDefault="006440B2">
      <w:pPr>
        <w:tabs>
          <w:tab w:val="left" w:pos="720"/>
        </w:tabs>
        <w:spacing w:after="0" w:line="240" w:lineRule="auto"/>
        <w:jc w:val="both"/>
      </w:pPr>
      <w:r w:rsidRPr="00394F5F">
        <w:rPr>
          <w:rFonts w:ascii="Times New Roman" w:hAnsi="Times New Roman"/>
          <w:iCs/>
          <w:sz w:val="24"/>
        </w:rPr>
        <w:t>A Szakmai Minősítő Testület dönt az é</w:t>
      </w:r>
      <w:r w:rsidR="006E3C4F" w:rsidRPr="00394F5F">
        <w:rPr>
          <w:rFonts w:ascii="Times New Roman" w:hAnsi="Times New Roman"/>
          <w:iCs/>
          <w:sz w:val="24"/>
        </w:rPr>
        <w:t>rtékelő szakértők felkéréséről.</w:t>
      </w:r>
    </w:p>
    <w:p w14:paraId="48F50DE9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 helyszíni szemléről „Értékelő jelentés” készül, amely javaslatot tartalmaz a „Minősített Közművelődési Intézmény Cím” odaítélésére,</w:t>
      </w:r>
      <w:r w:rsidR="006E3C4F" w:rsidRPr="00394F5F">
        <w:rPr>
          <w:rFonts w:ascii="Times New Roman" w:hAnsi="Times New Roman"/>
          <w:iCs/>
          <w:sz w:val="24"/>
          <w:szCs w:val="24"/>
        </w:rPr>
        <w:t xml:space="preserve"> vagy a pályázat elutasítására.</w:t>
      </w:r>
    </w:p>
    <w:p w14:paraId="7C237670" w14:textId="7777777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>A pályázónak a szemle lefolytatásával kapcsolatban nincsenek költségei.</w:t>
      </w:r>
    </w:p>
    <w:p w14:paraId="77839BDF" w14:textId="77777777" w:rsidR="00C44FD7" w:rsidRDefault="00C44FD7" w:rsidP="0028444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D7D8097" w14:textId="77777777" w:rsidR="00532C94" w:rsidRDefault="00532C94" w:rsidP="0028444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2BB0F60" w14:textId="77777777" w:rsidR="00532C94" w:rsidRDefault="00532C94" w:rsidP="0028444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D49ACB7" w14:textId="77777777" w:rsidR="00532C94" w:rsidRPr="00394F5F" w:rsidRDefault="00532C94" w:rsidP="0028444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EFFBD84" w14:textId="6352D023" w:rsidR="00C44FD7" w:rsidRPr="00394F5F" w:rsidRDefault="0028444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b/>
          <w:iCs/>
          <w:sz w:val="24"/>
          <w:szCs w:val="24"/>
        </w:rPr>
        <w:lastRenderedPageBreak/>
        <w:t>Értékelés</w:t>
      </w:r>
    </w:p>
    <w:p w14:paraId="04161C0A" w14:textId="53378B17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 xml:space="preserve">A Szakmai Minősítő Testület, az értékelésre felkért szakértők véleményét figyelembe véve, </w:t>
      </w:r>
      <w:r w:rsidR="00E8284C" w:rsidRPr="00394F5F">
        <w:rPr>
          <w:rFonts w:ascii="Times New Roman" w:hAnsi="Times New Roman"/>
          <w:sz w:val="24"/>
          <w:szCs w:val="24"/>
        </w:rPr>
        <w:t xml:space="preserve">tárgy év december 15-éig </w:t>
      </w:r>
      <w:r w:rsidRPr="00394F5F">
        <w:rPr>
          <w:rFonts w:ascii="Times New Roman" w:hAnsi="Times New Roman"/>
          <w:iCs/>
          <w:sz w:val="24"/>
          <w:szCs w:val="24"/>
        </w:rPr>
        <w:t>javaslatot tesz az emberi erőforrások miniszterének a Cím vis</w:t>
      </w:r>
      <w:r w:rsidR="006E3C4F" w:rsidRPr="00394F5F">
        <w:rPr>
          <w:rFonts w:ascii="Times New Roman" w:hAnsi="Times New Roman"/>
          <w:iCs/>
          <w:sz w:val="24"/>
          <w:szCs w:val="24"/>
        </w:rPr>
        <w:t>elésére jogosult intézményekre.</w:t>
      </w:r>
    </w:p>
    <w:p w14:paraId="352772BC" w14:textId="77777777" w:rsidR="00125E00" w:rsidRPr="00394F5F" w:rsidRDefault="00125E0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56976CE" w14:textId="77777777" w:rsidR="00125E00" w:rsidRPr="00394F5F" w:rsidRDefault="00125E0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F3E701E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960097C" w14:textId="732A1B1B" w:rsidR="00C44FD7" w:rsidRPr="00394F5F" w:rsidRDefault="0028444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94F5F">
        <w:rPr>
          <w:rFonts w:ascii="Times New Roman" w:hAnsi="Times New Roman"/>
          <w:b/>
          <w:iCs/>
          <w:sz w:val="24"/>
          <w:szCs w:val="24"/>
        </w:rPr>
        <w:t>Döntés</w:t>
      </w:r>
    </w:p>
    <w:p w14:paraId="7458CB09" w14:textId="1CBD3F5C" w:rsidR="00C44FD7" w:rsidRPr="00394F5F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4F5F">
        <w:rPr>
          <w:rFonts w:ascii="Times New Roman" w:hAnsi="Times New Roman"/>
          <w:iCs/>
          <w:sz w:val="24"/>
          <w:szCs w:val="24"/>
        </w:rPr>
        <w:t xml:space="preserve">Az emberi erőforrások minisztere a Szakmai Minősítő Testület előterjesztése alapján dönt a </w:t>
      </w:r>
      <w:r w:rsidR="008D72A2">
        <w:rPr>
          <w:rFonts w:ascii="Times New Roman" w:hAnsi="Times New Roman"/>
          <w:iCs/>
          <w:sz w:val="24"/>
          <w:szCs w:val="24"/>
        </w:rPr>
        <w:t>„</w:t>
      </w:r>
      <w:r w:rsidRPr="00394F5F">
        <w:rPr>
          <w:rFonts w:ascii="Times New Roman" w:hAnsi="Times New Roman"/>
          <w:iCs/>
          <w:sz w:val="24"/>
          <w:szCs w:val="24"/>
        </w:rPr>
        <w:t>Minősített Közművelődési Intézmény Cím</w:t>
      </w:r>
      <w:r w:rsidR="008D72A2">
        <w:rPr>
          <w:rFonts w:ascii="Times New Roman" w:hAnsi="Times New Roman"/>
          <w:iCs/>
          <w:sz w:val="24"/>
          <w:szCs w:val="24"/>
        </w:rPr>
        <w:t>”</w:t>
      </w:r>
      <w:r w:rsidRPr="00394F5F">
        <w:rPr>
          <w:rFonts w:ascii="Times New Roman" w:hAnsi="Times New Roman"/>
          <w:iCs/>
          <w:sz w:val="24"/>
          <w:szCs w:val="24"/>
        </w:rPr>
        <w:t xml:space="preserve"> odaítéléséről.</w:t>
      </w:r>
    </w:p>
    <w:p w14:paraId="0D72152E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CA33164" w14:textId="77777777" w:rsidR="00C44FD7" w:rsidRPr="00394F5F" w:rsidRDefault="006440B2">
      <w:pPr>
        <w:spacing w:after="0" w:line="240" w:lineRule="auto"/>
      </w:pPr>
      <w:r w:rsidRPr="00394F5F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A „Minősített Közművelődési Intézmény Cím” visszavonása</w:t>
      </w:r>
    </w:p>
    <w:p w14:paraId="4BAAC58F" w14:textId="77777777" w:rsidR="00C44FD7" w:rsidRPr="00394F5F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</w:rPr>
      </w:pPr>
    </w:p>
    <w:p w14:paraId="7169DF14" w14:textId="6AB099E9" w:rsidR="00C44FD7" w:rsidRPr="00394F5F" w:rsidRDefault="006440B2">
      <w:pPr>
        <w:spacing w:after="200" w:line="276" w:lineRule="auto"/>
        <w:jc w:val="both"/>
        <w:rPr>
          <w:rFonts w:ascii="Times New Roman" w:hAnsi="Times New Roman"/>
          <w:iCs/>
          <w:sz w:val="24"/>
        </w:rPr>
      </w:pPr>
      <w:r w:rsidRPr="00394F5F">
        <w:rPr>
          <w:rFonts w:ascii="Times New Roman" w:hAnsi="Times New Roman"/>
          <w:iCs/>
          <w:sz w:val="24"/>
        </w:rPr>
        <w:t xml:space="preserve">Amennyiben a Minősített Közművelődési Intézmény Címet elnyert intézményeknél, a Cím odaítélését követő két </w:t>
      </w:r>
      <w:bookmarkStart w:id="3" w:name="_GoBack"/>
      <w:bookmarkEnd w:id="3"/>
      <w:r w:rsidRPr="00394F5F">
        <w:rPr>
          <w:rFonts w:ascii="Times New Roman" w:hAnsi="Times New Roman"/>
          <w:iCs/>
          <w:sz w:val="24"/>
        </w:rPr>
        <w:t>évben végzett ismételt helyszíni ellenőrzés alapján megállapítható, hogy az érintett intézmény nem felel meg a pályázat benyújtásakor érvényes pályázati kiírásban foglaltaknak, a Szakmai Minősítő Testület javaslatot tehet az emberi erőforrások miniszterének a Cím visszavonására [10/</w:t>
      </w:r>
      <w:r w:rsidR="00D57893">
        <w:rPr>
          <w:rFonts w:ascii="Times New Roman" w:hAnsi="Times New Roman"/>
          <w:iCs/>
          <w:sz w:val="24"/>
        </w:rPr>
        <w:t>2010. (III. 11.) OKM rendelet 10. §</w:t>
      </w:r>
      <w:r w:rsidRPr="00394F5F">
        <w:rPr>
          <w:rFonts w:ascii="Times New Roman" w:hAnsi="Times New Roman"/>
          <w:iCs/>
          <w:sz w:val="24"/>
        </w:rPr>
        <w:t>].</w:t>
      </w:r>
    </w:p>
    <w:p w14:paraId="5E5E72D6" w14:textId="77777777" w:rsidR="00833B2C" w:rsidRPr="00394F5F" w:rsidRDefault="00833B2C">
      <w:pPr>
        <w:spacing w:after="200" w:line="276" w:lineRule="auto"/>
        <w:jc w:val="both"/>
        <w:rPr>
          <w:rFonts w:ascii="Times New Roman" w:hAnsi="Times New Roman"/>
          <w:iCs/>
          <w:sz w:val="24"/>
        </w:rPr>
      </w:pPr>
    </w:p>
    <w:p w14:paraId="05A00432" w14:textId="320631EC" w:rsidR="00C44FD7" w:rsidRPr="00394F5F" w:rsidRDefault="007529AC">
      <w:pPr>
        <w:keepNext/>
        <w:spacing w:after="0" w:line="276" w:lineRule="auto"/>
        <w:jc w:val="both"/>
        <w:rPr>
          <w:rFonts w:ascii="Times New Roman" w:eastAsia="Times New Roman" w:hAnsi="Times New Roman"/>
          <w:bCs/>
          <w:iCs/>
          <w:kern w:val="3"/>
          <w:sz w:val="24"/>
          <w:szCs w:val="24"/>
        </w:rPr>
      </w:pPr>
      <w:r w:rsidRPr="00394F5F">
        <w:rPr>
          <w:rFonts w:ascii="Times New Roman" w:eastAsia="Times New Roman" w:hAnsi="Times New Roman"/>
          <w:bCs/>
          <w:iCs/>
          <w:kern w:val="3"/>
          <w:sz w:val="24"/>
          <w:szCs w:val="24"/>
        </w:rPr>
        <w:t xml:space="preserve">Budapest, </w:t>
      </w:r>
      <w:r w:rsidRPr="00D57893">
        <w:rPr>
          <w:rFonts w:ascii="Times New Roman" w:eastAsia="Times New Roman" w:hAnsi="Times New Roman"/>
          <w:bCs/>
          <w:iCs/>
          <w:kern w:val="3"/>
          <w:sz w:val="24"/>
          <w:szCs w:val="24"/>
        </w:rPr>
        <w:t>201</w:t>
      </w:r>
      <w:r w:rsidR="0076589C">
        <w:rPr>
          <w:rFonts w:ascii="Times New Roman" w:eastAsia="Times New Roman" w:hAnsi="Times New Roman"/>
          <w:bCs/>
          <w:iCs/>
          <w:kern w:val="3"/>
          <w:sz w:val="24"/>
          <w:szCs w:val="24"/>
        </w:rPr>
        <w:t>8</w:t>
      </w:r>
      <w:r w:rsidR="00BF7774" w:rsidRPr="00D57893">
        <w:rPr>
          <w:rFonts w:ascii="Times New Roman" w:eastAsia="Times New Roman" w:hAnsi="Times New Roman"/>
          <w:bCs/>
          <w:iCs/>
          <w:kern w:val="3"/>
          <w:sz w:val="24"/>
          <w:szCs w:val="24"/>
        </w:rPr>
        <w:t xml:space="preserve">. </w:t>
      </w:r>
      <w:r w:rsidR="00B142CA">
        <w:rPr>
          <w:rFonts w:ascii="Times New Roman" w:eastAsia="Times New Roman" w:hAnsi="Times New Roman"/>
          <w:bCs/>
          <w:iCs/>
          <w:kern w:val="3"/>
          <w:sz w:val="24"/>
          <w:szCs w:val="24"/>
        </w:rPr>
        <w:t>……………………….</w:t>
      </w:r>
    </w:p>
    <w:p w14:paraId="6868658A" w14:textId="77777777" w:rsidR="00833B2C" w:rsidRPr="00394F5F" w:rsidRDefault="00833B2C">
      <w:pPr>
        <w:keepNext/>
        <w:spacing w:after="0" w:line="276" w:lineRule="auto"/>
        <w:jc w:val="both"/>
        <w:rPr>
          <w:rFonts w:ascii="Times New Roman" w:eastAsia="Times New Roman" w:hAnsi="Times New Roman"/>
          <w:bCs/>
          <w:iCs/>
          <w:kern w:val="3"/>
          <w:sz w:val="24"/>
          <w:szCs w:val="24"/>
        </w:rPr>
      </w:pPr>
    </w:p>
    <w:p w14:paraId="080C4B42" w14:textId="77777777" w:rsidR="00833B2C" w:rsidRPr="00394F5F" w:rsidRDefault="00833B2C">
      <w:pPr>
        <w:keepNext/>
        <w:spacing w:after="0" w:line="276" w:lineRule="auto"/>
        <w:jc w:val="both"/>
        <w:rPr>
          <w:rFonts w:ascii="Times New Roman" w:eastAsia="Times New Roman" w:hAnsi="Times New Roman"/>
          <w:bCs/>
          <w:iCs/>
          <w:kern w:val="3"/>
          <w:sz w:val="24"/>
          <w:szCs w:val="24"/>
        </w:rPr>
      </w:pPr>
    </w:p>
    <w:p w14:paraId="66CDA470" w14:textId="77777777" w:rsidR="00C44FD7" w:rsidRPr="00394F5F" w:rsidRDefault="00C44FD7">
      <w:pPr>
        <w:keepNext/>
        <w:spacing w:after="0" w:line="276" w:lineRule="auto"/>
        <w:jc w:val="both"/>
        <w:rPr>
          <w:rFonts w:ascii="Times New Roman" w:eastAsia="Times New Roman" w:hAnsi="Times New Roman"/>
          <w:bCs/>
          <w:i/>
          <w:iCs/>
          <w:kern w:val="3"/>
          <w:sz w:val="24"/>
          <w:szCs w:val="24"/>
        </w:rPr>
      </w:pPr>
    </w:p>
    <w:p w14:paraId="7A2A5851" w14:textId="77777777" w:rsidR="00C44FD7" w:rsidRPr="00394F5F" w:rsidRDefault="006440B2">
      <w:pPr>
        <w:keepNext/>
        <w:spacing w:after="0" w:line="276" w:lineRule="auto"/>
        <w:jc w:val="both"/>
        <w:rPr>
          <w:rFonts w:ascii="Times New Roman" w:eastAsia="Times New Roman" w:hAnsi="Times New Roman"/>
          <w:bCs/>
          <w:i/>
          <w:iCs/>
          <w:kern w:val="3"/>
          <w:sz w:val="24"/>
          <w:szCs w:val="24"/>
        </w:rPr>
      </w:pPr>
      <w:r w:rsidRPr="00394F5F">
        <w:rPr>
          <w:rFonts w:ascii="Times New Roman" w:eastAsia="Times New Roman" w:hAnsi="Times New Roman"/>
          <w:bCs/>
          <w:i/>
          <w:iCs/>
          <w:kern w:val="3"/>
          <w:sz w:val="24"/>
          <w:szCs w:val="24"/>
        </w:rPr>
        <w:t>Balog Zoltán emberi erőforrások minisztere nevében eljárva:</w:t>
      </w:r>
    </w:p>
    <w:p w14:paraId="7D0C87D6" w14:textId="77777777" w:rsidR="002F7BCF" w:rsidRPr="00394F5F" w:rsidRDefault="002F7BCF" w:rsidP="00C1299F">
      <w:pPr>
        <w:keepNext/>
        <w:spacing w:after="0" w:line="276" w:lineRule="auto"/>
        <w:jc w:val="right"/>
        <w:rPr>
          <w:rFonts w:ascii="Times New Roman" w:eastAsia="Times New Roman" w:hAnsi="Times New Roman"/>
          <w:bCs/>
          <w:iCs/>
          <w:kern w:val="3"/>
          <w:sz w:val="24"/>
          <w:szCs w:val="24"/>
        </w:rPr>
      </w:pPr>
    </w:p>
    <w:p w14:paraId="64C41826" w14:textId="77777777" w:rsidR="002F7BCF" w:rsidRPr="00394F5F" w:rsidRDefault="002F7BCF" w:rsidP="00C1299F">
      <w:pPr>
        <w:keepNext/>
        <w:spacing w:after="0" w:line="276" w:lineRule="auto"/>
        <w:jc w:val="right"/>
        <w:rPr>
          <w:rFonts w:ascii="Times New Roman" w:eastAsia="Times New Roman" w:hAnsi="Times New Roman"/>
          <w:bCs/>
          <w:iCs/>
          <w:kern w:val="3"/>
          <w:sz w:val="24"/>
          <w:szCs w:val="24"/>
        </w:rPr>
      </w:pPr>
    </w:p>
    <w:p w14:paraId="51DF49F0" w14:textId="77777777" w:rsidR="002F7BCF" w:rsidRPr="00394F5F" w:rsidRDefault="002F7BCF" w:rsidP="00C1299F">
      <w:pPr>
        <w:keepNext/>
        <w:spacing w:after="0" w:line="276" w:lineRule="auto"/>
        <w:jc w:val="right"/>
        <w:rPr>
          <w:rFonts w:ascii="Times New Roman" w:eastAsia="Times New Roman" w:hAnsi="Times New Roman"/>
          <w:bCs/>
          <w:iCs/>
          <w:kern w:val="3"/>
          <w:sz w:val="24"/>
          <w:szCs w:val="24"/>
        </w:rPr>
      </w:pPr>
    </w:p>
    <w:p w14:paraId="60158DA0" w14:textId="77777777" w:rsidR="002F7BCF" w:rsidRPr="00394F5F" w:rsidRDefault="00BA0E15" w:rsidP="002F7BCF">
      <w:pPr>
        <w:keepNext/>
        <w:spacing w:after="0" w:line="276" w:lineRule="auto"/>
        <w:ind w:left="5664" w:firstLine="708"/>
        <w:rPr>
          <w:rFonts w:ascii="Times New Roman" w:eastAsia="Times New Roman" w:hAnsi="Times New Roman"/>
          <w:bCs/>
          <w:iCs/>
          <w:kern w:val="3"/>
          <w:sz w:val="24"/>
          <w:szCs w:val="24"/>
        </w:rPr>
      </w:pPr>
      <w:r w:rsidRPr="00394F5F">
        <w:rPr>
          <w:rFonts w:ascii="Times New Roman" w:eastAsia="Times New Roman" w:hAnsi="Times New Roman"/>
          <w:bCs/>
          <w:iCs/>
          <w:kern w:val="3"/>
          <w:sz w:val="24"/>
          <w:szCs w:val="24"/>
        </w:rPr>
        <w:t>Závogyán Magdolna</w:t>
      </w:r>
    </w:p>
    <w:p w14:paraId="30BCF939" w14:textId="35E70E50" w:rsidR="00C44FD7" w:rsidRPr="00394F5F" w:rsidRDefault="006440B2" w:rsidP="00C1299F">
      <w:pPr>
        <w:keepNext/>
        <w:spacing w:after="0" w:line="276" w:lineRule="auto"/>
        <w:jc w:val="right"/>
        <w:rPr>
          <w:rFonts w:ascii="Times New Roman" w:eastAsia="Times New Roman" w:hAnsi="Times New Roman"/>
          <w:bCs/>
          <w:iCs/>
          <w:kern w:val="3"/>
          <w:sz w:val="24"/>
          <w:szCs w:val="24"/>
        </w:rPr>
      </w:pPr>
      <w:r w:rsidRPr="00394F5F">
        <w:rPr>
          <w:rFonts w:ascii="Times New Roman" w:eastAsia="Times New Roman" w:hAnsi="Times New Roman"/>
          <w:bCs/>
          <w:iCs/>
          <w:kern w:val="3"/>
          <w:sz w:val="24"/>
          <w:szCs w:val="24"/>
        </w:rPr>
        <w:t>kultúráért felelős helyettes államtitkár</w:t>
      </w:r>
    </w:p>
    <w:p w14:paraId="4BBE0358" w14:textId="20586989" w:rsidR="00996146" w:rsidRPr="00996146" w:rsidRDefault="00E86247" w:rsidP="00996146">
      <w:pPr>
        <w:keepNext/>
        <w:tabs>
          <w:tab w:val="left" w:pos="4440"/>
          <w:tab w:val="center" w:pos="4535"/>
        </w:tabs>
        <w:spacing w:after="0" w:line="276" w:lineRule="auto"/>
        <w:rPr>
          <w:rFonts w:ascii="Times New Roman" w:eastAsia="Times New Roman" w:hAnsi="Times New Roman"/>
          <w:bCs/>
          <w:iCs/>
          <w:kern w:val="3"/>
          <w:sz w:val="24"/>
          <w:szCs w:val="24"/>
        </w:rPr>
      </w:pPr>
      <w:r w:rsidRPr="00394F5F">
        <w:rPr>
          <w:rFonts w:ascii="Times New Roman" w:eastAsia="Times New Roman" w:hAnsi="Times New Roman"/>
          <w:bCs/>
          <w:iCs/>
          <w:kern w:val="3"/>
          <w:sz w:val="24"/>
          <w:szCs w:val="24"/>
        </w:rPr>
        <w:tab/>
      </w:r>
      <w:bookmarkStart w:id="4" w:name="_Toc286912384"/>
      <w:r w:rsidRPr="00394F5F">
        <w:rPr>
          <w:rFonts w:ascii="Times New Roman" w:eastAsia="Times New Roman" w:hAnsi="Times New Roman"/>
          <w:bCs/>
          <w:iCs/>
          <w:kern w:val="3"/>
          <w:sz w:val="24"/>
          <w:szCs w:val="24"/>
        </w:rPr>
        <w:br w:type="page"/>
      </w:r>
      <w:bookmarkEnd w:id="4"/>
    </w:p>
    <w:p w14:paraId="53932933" w14:textId="77777777" w:rsidR="00996146" w:rsidRPr="005A6B0F" w:rsidRDefault="00996146" w:rsidP="00996146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57D17628" w14:textId="6BB184E2" w:rsidR="00996146" w:rsidRPr="00996146" w:rsidRDefault="00996146" w:rsidP="00996146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96146">
        <w:rPr>
          <w:rFonts w:ascii="Times New Roman" w:hAnsi="Times New Roman"/>
          <w:sz w:val="24"/>
          <w:szCs w:val="24"/>
        </w:rPr>
        <w:t>ELŐJELENTKEZÉSI LAP</w:t>
      </w:r>
    </w:p>
    <w:p w14:paraId="19AEAE5B" w14:textId="77777777" w:rsidR="00996146" w:rsidRPr="00996146" w:rsidRDefault="00996146" w:rsidP="009961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639A05" w14:textId="77777777" w:rsidR="00996146" w:rsidRPr="00996146" w:rsidRDefault="00996146" w:rsidP="009961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189E29" w14:textId="77777777" w:rsidR="00996146" w:rsidRPr="00996146" w:rsidRDefault="00996146" w:rsidP="009961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146">
        <w:rPr>
          <w:rFonts w:ascii="Times New Roman" w:hAnsi="Times New Roman"/>
          <w:b/>
          <w:sz w:val="24"/>
          <w:szCs w:val="24"/>
        </w:rPr>
        <w:t>a „Minősített Közművelődési Intézmény Cím”</w:t>
      </w:r>
    </w:p>
    <w:p w14:paraId="38787DC3" w14:textId="77777777" w:rsidR="00996146" w:rsidRPr="00996146" w:rsidRDefault="00996146" w:rsidP="009961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146">
        <w:rPr>
          <w:rFonts w:ascii="Times New Roman" w:hAnsi="Times New Roman"/>
          <w:b/>
          <w:sz w:val="24"/>
          <w:szCs w:val="24"/>
        </w:rPr>
        <w:t>2018. évi pályázatra</w:t>
      </w:r>
    </w:p>
    <w:p w14:paraId="017D66C7" w14:textId="77777777" w:rsidR="00996146" w:rsidRPr="00996146" w:rsidRDefault="00996146" w:rsidP="009961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DC97F7" w14:textId="77777777" w:rsidR="00996146" w:rsidRPr="00996146" w:rsidRDefault="00996146" w:rsidP="0099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EB700" w14:textId="77777777" w:rsidR="00996146" w:rsidRPr="00996146" w:rsidRDefault="00996146" w:rsidP="009961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146">
        <w:rPr>
          <w:rFonts w:ascii="Times New Roman" w:hAnsi="Times New Roman"/>
          <w:sz w:val="24"/>
          <w:szCs w:val="24"/>
        </w:rPr>
        <w:tab/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520"/>
      </w:tblGrid>
      <w:tr w:rsidR="00996146" w:rsidRPr="00996146" w14:paraId="24419B78" w14:textId="77777777" w:rsidTr="00B67514">
        <w:trPr>
          <w:trHeight w:val="309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38E4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5E04" w14:textId="77777777" w:rsidR="00996146" w:rsidRPr="00996146" w:rsidRDefault="00996146" w:rsidP="00B6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A pályázó intézmény adatai</w:t>
            </w:r>
          </w:p>
        </w:tc>
      </w:tr>
      <w:tr w:rsidR="00996146" w:rsidRPr="00996146" w14:paraId="35A807A1" w14:textId="77777777" w:rsidTr="00B67514">
        <w:trPr>
          <w:trHeight w:val="884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002C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Az intézmény neve:</w:t>
            </w:r>
          </w:p>
          <w:p w14:paraId="0F714698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E7F3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96146" w:rsidRPr="00996146" w14:paraId="373C7CBB" w14:textId="77777777" w:rsidTr="00B67514">
        <w:trPr>
          <w:trHeight w:val="904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87BB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Az intézmény címe:</w:t>
            </w:r>
          </w:p>
          <w:p w14:paraId="5C18B50C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7C54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96146" w:rsidRPr="00996146" w14:paraId="7F015263" w14:textId="77777777" w:rsidTr="00B67514">
        <w:trPr>
          <w:trHeight w:val="431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E016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Telefon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0C8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96146" w:rsidRPr="00996146" w14:paraId="3C73DDFB" w14:textId="77777777" w:rsidTr="00B67514">
        <w:trPr>
          <w:trHeight w:val="451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A6D5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Honlap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37C8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96146" w:rsidRPr="00996146" w14:paraId="1483CD95" w14:textId="77777777" w:rsidTr="00B67514">
        <w:trPr>
          <w:trHeight w:val="451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B66F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E-mail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8867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96146" w:rsidRPr="00996146" w14:paraId="1EE79510" w14:textId="77777777" w:rsidTr="00B67514">
        <w:trPr>
          <w:trHeight w:val="884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91C4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Az intézmény vezetőjének neve:</w:t>
            </w:r>
          </w:p>
          <w:p w14:paraId="094ECE5E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AE89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96146" w:rsidRPr="00996146" w14:paraId="34966AC1" w14:textId="77777777" w:rsidTr="00B67514">
        <w:trPr>
          <w:trHeight w:val="451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51BE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Telefon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B214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96146" w:rsidRPr="00996146" w14:paraId="16EA113B" w14:textId="77777777" w:rsidTr="00B67514">
        <w:trPr>
          <w:trHeight w:val="431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3E84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E-mail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FD9C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96146" w:rsidRPr="00996146" w14:paraId="78BAD3AE" w14:textId="77777777" w:rsidTr="00B67514">
        <w:trPr>
          <w:trHeight w:val="1207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C9D2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Az intézmény által végzett tevékenységek: (aláhúzandó)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3869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ismeretterjesztés, képzés,</w:t>
            </w: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kiállítás, közösségi szolgáltatás,</w:t>
            </w: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művelődő közösség, rendezvény,</w:t>
            </w: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tábor, származtatott szolgáltatás</w:t>
            </w:r>
          </w:p>
        </w:tc>
      </w:tr>
      <w:tr w:rsidR="00996146" w:rsidRPr="00996146" w14:paraId="6593AB15" w14:textId="77777777" w:rsidTr="00B67514">
        <w:trPr>
          <w:trHeight w:val="1113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BB9D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Az intézmény által minősíttetni kívánt tevékenységi formák:</w:t>
            </w:r>
          </w:p>
          <w:p w14:paraId="6AC5442F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(aláhúzandó)</w:t>
            </w:r>
          </w:p>
          <w:p w14:paraId="2CD5AA39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1CF5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ismeretterjesztés, képzés,</w:t>
            </w: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kiállítás, közösségi szolgáltatás,</w:t>
            </w: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művelődő közösség, rendezvény,</w:t>
            </w: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tábor, származtatott szolgáltatás</w:t>
            </w:r>
          </w:p>
        </w:tc>
      </w:tr>
      <w:tr w:rsidR="00996146" w:rsidRPr="00996146" w14:paraId="75FA6BC3" w14:textId="77777777" w:rsidTr="00B67514">
        <w:trPr>
          <w:trHeight w:val="923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3ACA" w14:textId="77777777" w:rsidR="00996146" w:rsidRPr="00996146" w:rsidRDefault="00996146" w:rsidP="00B675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Az intézmény egy fő képviselővel részt kíván venni a pályázati felkészítő képzésen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4262" w14:textId="77777777" w:rsidR="00996146" w:rsidRPr="00996146" w:rsidRDefault="00996146" w:rsidP="00B6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96146">
              <w:rPr>
                <w:rFonts w:ascii="Times New Roman" w:eastAsia="Times New Roman" w:hAnsi="Times New Roman"/>
                <w:iCs/>
                <w:sz w:val="24"/>
                <w:szCs w:val="24"/>
              </w:rPr>
              <w:t>igen/nem</w:t>
            </w:r>
          </w:p>
        </w:tc>
      </w:tr>
    </w:tbl>
    <w:p w14:paraId="23050097" w14:textId="77777777" w:rsidR="00996146" w:rsidRPr="00996146" w:rsidRDefault="00996146" w:rsidP="009961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F4784D" w14:textId="77777777" w:rsidR="00996146" w:rsidRPr="00996146" w:rsidRDefault="00996146" w:rsidP="009961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146">
        <w:rPr>
          <w:rFonts w:ascii="Times New Roman" w:hAnsi="Times New Roman"/>
          <w:sz w:val="24"/>
          <w:szCs w:val="24"/>
        </w:rPr>
        <w:t>Melléklet: a minősítési eljárásért fizetendő díj utalásának igazolása.</w:t>
      </w:r>
    </w:p>
    <w:p w14:paraId="6AB7D479" w14:textId="77777777" w:rsidR="00996146" w:rsidRPr="00996146" w:rsidRDefault="00996146" w:rsidP="009961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5F1022" w14:textId="77777777" w:rsidR="00996146" w:rsidRPr="00996146" w:rsidRDefault="00996146" w:rsidP="009961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146">
        <w:rPr>
          <w:rFonts w:ascii="Times New Roman" w:hAnsi="Times New Roman"/>
          <w:sz w:val="24"/>
          <w:szCs w:val="24"/>
        </w:rPr>
        <w:t>Dátum: …………………………………</w:t>
      </w:r>
    </w:p>
    <w:p w14:paraId="3EFAAA97" w14:textId="77777777" w:rsidR="00996146" w:rsidRPr="00996146" w:rsidRDefault="00996146" w:rsidP="009961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6F2C36" w14:textId="77777777" w:rsidR="00996146" w:rsidRPr="00996146" w:rsidRDefault="00996146" w:rsidP="00996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  <w:t>……………..………………………</w:t>
      </w:r>
    </w:p>
    <w:p w14:paraId="10FFE6CA" w14:textId="20CAD4F4" w:rsidR="00996146" w:rsidRPr="00996146" w:rsidRDefault="00996146" w:rsidP="009961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</w:r>
      <w:r w:rsidRPr="00996146">
        <w:rPr>
          <w:rFonts w:ascii="Times New Roman" w:hAnsi="Times New Roman"/>
          <w:sz w:val="24"/>
          <w:szCs w:val="24"/>
        </w:rPr>
        <w:tab/>
        <w:t>intézmény vezetője</w:t>
      </w:r>
      <w:r w:rsidRPr="00996146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EE6A4F2" wp14:editId="0421D3E6">
                <wp:simplePos x="0" y="0"/>
                <wp:positionH relativeFrom="column">
                  <wp:posOffset>5143500</wp:posOffset>
                </wp:positionH>
                <wp:positionV relativeFrom="paragraph">
                  <wp:posOffset>5474970</wp:posOffset>
                </wp:positionV>
                <wp:extent cx="1142365" cy="342265"/>
                <wp:effectExtent l="0" t="0" r="0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27DDF" w14:textId="77777777" w:rsidR="00996146" w:rsidRDefault="00996146" w:rsidP="009961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33AEBF" w14:textId="77777777" w:rsidR="00996146" w:rsidRDefault="00996146" w:rsidP="009961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6A4F2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405pt;margin-top:431.1pt;width:89.95pt;height:26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" stroked="f">
                <v:fill opacity="0"/>
                <v:textbox inset="0,0,0,0">
                  <w:txbxContent>
                    <w:p w14:paraId="56D27DDF" w14:textId="77777777" w:rsidR="00996146" w:rsidRDefault="00996146" w:rsidP="009961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33AEBF" w14:textId="77777777" w:rsidR="00996146" w:rsidRDefault="00996146" w:rsidP="00996146"/>
                  </w:txbxContent>
                </v:textbox>
              </v:shape>
            </w:pict>
          </mc:Fallback>
        </mc:AlternateContent>
      </w:r>
      <w:r w:rsidRPr="00996146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152E081" wp14:editId="0149FB17">
                <wp:simplePos x="0" y="0"/>
                <wp:positionH relativeFrom="column">
                  <wp:posOffset>5099050</wp:posOffset>
                </wp:positionH>
                <wp:positionV relativeFrom="paragraph">
                  <wp:posOffset>4766310</wp:posOffset>
                </wp:positionV>
                <wp:extent cx="1032510" cy="459105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459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4F5BA" w14:textId="77777777" w:rsidR="00996146" w:rsidRPr="00AE424E" w:rsidRDefault="00996146" w:rsidP="00996146">
                            <w:pPr>
                              <w:spacing w:after="0" w:line="240" w:lineRule="auto"/>
                              <w:jc w:val="center"/>
                            </w:pPr>
                            <w:r w:rsidRPr="00AE424E">
                              <w:t>2011.</w:t>
                            </w:r>
                          </w:p>
                          <w:p w14:paraId="5543B34A" w14:textId="77777777" w:rsidR="00996146" w:rsidRPr="00AE424E" w:rsidRDefault="00996146" w:rsidP="00996146">
                            <w:pPr>
                              <w:spacing w:after="0" w:line="240" w:lineRule="auto"/>
                              <w:jc w:val="center"/>
                            </w:pPr>
                            <w:r w:rsidRPr="00AE424E">
                              <w:t>december 15-i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2E081" id="Szövegdoboz 6" o:spid="_x0000_s1027" type="#_x0000_t202" style="position:absolute;margin-left:401.5pt;margin-top:375.3pt;width:81.3pt;height:36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" stroked="f">
                <v:fill opacity="0"/>
                <v:textbox inset="0,0,0,0">
                  <w:txbxContent>
                    <w:p w14:paraId="4CB4F5BA" w14:textId="77777777" w:rsidR="00996146" w:rsidRPr="00AE424E" w:rsidRDefault="00996146" w:rsidP="00996146">
                      <w:pPr>
                        <w:spacing w:after="0" w:line="240" w:lineRule="auto"/>
                        <w:jc w:val="center"/>
                      </w:pPr>
                      <w:r w:rsidRPr="00AE424E">
                        <w:t>2011.</w:t>
                      </w:r>
                    </w:p>
                    <w:p w14:paraId="5543B34A" w14:textId="77777777" w:rsidR="00996146" w:rsidRPr="00AE424E" w:rsidRDefault="00996146" w:rsidP="00996146">
                      <w:pPr>
                        <w:spacing w:after="0" w:line="240" w:lineRule="auto"/>
                        <w:jc w:val="center"/>
                      </w:pPr>
                      <w:r w:rsidRPr="00AE424E">
                        <w:t>december 15-ig</w:t>
                      </w:r>
                    </w:p>
                  </w:txbxContent>
                </v:textbox>
              </v:shape>
            </w:pict>
          </mc:Fallback>
        </mc:AlternateContent>
      </w:r>
      <w:r w:rsidRPr="00996146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BBA2A" wp14:editId="5C08070C">
                <wp:simplePos x="0" y="0"/>
                <wp:positionH relativeFrom="column">
                  <wp:posOffset>4400550</wp:posOffset>
                </wp:positionH>
                <wp:positionV relativeFrom="paragraph">
                  <wp:posOffset>4423410</wp:posOffset>
                </wp:positionV>
                <wp:extent cx="488950" cy="934085"/>
                <wp:effectExtent l="0" t="0" r="6350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722B3" w14:textId="77777777" w:rsidR="00996146" w:rsidRPr="00AE424E" w:rsidRDefault="00996146" w:rsidP="00996146">
                            <w:pPr>
                              <w:jc w:val="center"/>
                              <w:rPr>
                                <w:rFonts w:eastAsia="Times New Roman"/>
                                <w:szCs w:val="24"/>
                                <w:lang w:eastAsia="ar-SA"/>
                              </w:rPr>
                            </w:pPr>
                            <w:r w:rsidRPr="00AE424E">
                              <w:rPr>
                                <w:rFonts w:eastAsia="Times New Roman"/>
                                <w:szCs w:val="24"/>
                                <w:lang w:eastAsia="ar-SA"/>
                              </w:rPr>
                              <w:t>Döntés és díjátadás</w:t>
                            </w:r>
                          </w:p>
                        </w:txbxContent>
                      </wps:txbx>
                      <wps:bodyPr rot="0" vert="vert270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BBA2A" id="Szövegdoboz 5" o:spid="_x0000_s1028" type="#_x0000_t202" style="position:absolute;margin-left:346.5pt;margin-top:348.3pt;width:38.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" filled="f" stroked="f">
                <v:stroke joinstyle="round"/>
                <v:textbox style="layout-flow:vertical;mso-layout-flow-alt:bottom-to-top" inset="3.6pt,7.2pt,3.6pt,7.2pt">
                  <w:txbxContent>
                    <w:p w14:paraId="7DD722B3" w14:textId="77777777" w:rsidR="00996146" w:rsidRPr="00AE424E" w:rsidRDefault="00996146" w:rsidP="00996146">
                      <w:pPr>
                        <w:jc w:val="center"/>
                        <w:rPr>
                          <w:rFonts w:eastAsia="Times New Roman"/>
                          <w:szCs w:val="24"/>
                          <w:lang w:eastAsia="ar-SA"/>
                        </w:rPr>
                      </w:pPr>
                      <w:r w:rsidRPr="00AE424E">
                        <w:rPr>
                          <w:rFonts w:eastAsia="Times New Roman"/>
                          <w:szCs w:val="24"/>
                          <w:lang w:eastAsia="ar-SA"/>
                        </w:rPr>
                        <w:t>Döntés és díjátadás</w:t>
                      </w:r>
                    </w:p>
                  </w:txbxContent>
                </v:textbox>
              </v:shape>
            </w:pict>
          </mc:Fallback>
        </mc:AlternateContent>
      </w:r>
      <w:r w:rsidRPr="00996146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CA19622" wp14:editId="192BF028">
                <wp:simplePos x="0" y="0"/>
                <wp:positionH relativeFrom="column">
                  <wp:posOffset>4575810</wp:posOffset>
                </wp:positionH>
                <wp:positionV relativeFrom="paragraph">
                  <wp:posOffset>6597015</wp:posOffset>
                </wp:positionV>
                <wp:extent cx="45085" cy="190500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FD170" w14:textId="77777777" w:rsidR="00996146" w:rsidRPr="00596C6D" w:rsidRDefault="00996146" w:rsidP="009961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19622" id="Szövegdoboz 4" o:spid="_x0000_s1029" type="#_x0000_t202" style="position:absolute;margin-left:360.3pt;margin-top:519.45pt;width:3.55pt;height: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" stroked="f">
                <v:fill opacity="0"/>
                <v:textbox inset="0,0,0,0">
                  <w:txbxContent>
                    <w:p w14:paraId="608FD170" w14:textId="77777777" w:rsidR="00996146" w:rsidRPr="00596C6D" w:rsidRDefault="00996146" w:rsidP="00996146"/>
                  </w:txbxContent>
                </v:textbox>
              </v:shape>
            </w:pict>
          </mc:Fallback>
        </mc:AlternateContent>
      </w:r>
      <w:r w:rsidRPr="00996146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E0944A9" wp14:editId="439FCD47">
                <wp:simplePos x="0" y="0"/>
                <wp:positionH relativeFrom="column">
                  <wp:posOffset>5499100</wp:posOffset>
                </wp:positionH>
                <wp:positionV relativeFrom="paragraph">
                  <wp:posOffset>4575810</wp:posOffset>
                </wp:positionV>
                <wp:extent cx="114935" cy="45085"/>
                <wp:effectExtent l="0" t="0" r="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5A7B7" w14:textId="77777777" w:rsidR="00996146" w:rsidRPr="00503F43" w:rsidRDefault="00996146" w:rsidP="009961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944A9" id="Szövegdoboz 3" o:spid="_x0000_s1030" type="#_x0000_t202" style="position:absolute;margin-left:433pt;margin-top:360.3pt;width:9.05pt;height:3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" stroked="f">
                <v:fill opacity="0"/>
                <v:textbox inset="0,0,0,0">
                  <w:txbxContent>
                    <w:p w14:paraId="4D05A7B7" w14:textId="77777777" w:rsidR="00996146" w:rsidRPr="00503F43" w:rsidRDefault="00996146" w:rsidP="00996146"/>
                  </w:txbxContent>
                </v:textbox>
              </v:shape>
            </w:pict>
          </mc:Fallback>
        </mc:AlternateContent>
      </w:r>
      <w:r w:rsidRPr="00996146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349BC49D" wp14:editId="7BA573A5">
                <wp:simplePos x="0" y="0"/>
                <wp:positionH relativeFrom="column">
                  <wp:posOffset>5143500</wp:posOffset>
                </wp:positionH>
                <wp:positionV relativeFrom="paragraph">
                  <wp:posOffset>7257415</wp:posOffset>
                </wp:positionV>
                <wp:extent cx="1142365" cy="45656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2909" w14:textId="77777777" w:rsidR="00996146" w:rsidRPr="00521ED1" w:rsidRDefault="00996146" w:rsidP="009961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BC49D" id="Szövegdoboz 2" o:spid="_x0000_s1031" type="#_x0000_t202" style="position:absolute;margin-left:405pt;margin-top:571.45pt;width:89.95pt;height:35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" stroked="f">
                <v:fill opacity="0"/>
                <v:textbox inset="0,0,0,0">
                  <w:txbxContent>
                    <w:p w14:paraId="34942909" w14:textId="77777777" w:rsidR="00996146" w:rsidRPr="00521ED1" w:rsidRDefault="00996146" w:rsidP="00996146"/>
                  </w:txbxContent>
                </v:textbox>
              </v:shape>
            </w:pict>
          </mc:Fallback>
        </mc:AlternateContent>
      </w:r>
    </w:p>
    <w:p w14:paraId="5EE58B7B" w14:textId="3E816F4C" w:rsidR="00C44FD7" w:rsidRPr="00996146" w:rsidRDefault="00C44FD7" w:rsidP="00996146">
      <w:pPr>
        <w:keepNext/>
        <w:tabs>
          <w:tab w:val="left" w:pos="4440"/>
          <w:tab w:val="center" w:pos="4535"/>
        </w:tabs>
        <w:spacing w:after="0"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sectPr w:rsidR="00C44FD7" w:rsidRPr="00996146" w:rsidSect="00C44FD7">
      <w:footerReference w:type="defaul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71E6" w14:textId="77777777" w:rsidR="003D4CDB" w:rsidRDefault="003D4CDB" w:rsidP="00C44FD7">
      <w:pPr>
        <w:spacing w:after="0" w:line="240" w:lineRule="auto"/>
      </w:pPr>
      <w:r>
        <w:separator/>
      </w:r>
    </w:p>
  </w:endnote>
  <w:endnote w:type="continuationSeparator" w:id="0">
    <w:p w14:paraId="3F8707A1" w14:textId="77777777" w:rsidR="003D4CDB" w:rsidRDefault="003D4CDB" w:rsidP="00C4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A85D" w14:textId="795ECD9B" w:rsidR="005E6512" w:rsidRDefault="005E6512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35062D">
      <w:rPr>
        <w:noProof/>
      </w:rPr>
      <w:t>7</w:t>
    </w:r>
    <w:r>
      <w:rPr>
        <w:noProof/>
      </w:rPr>
      <w:fldChar w:fldCharType="end"/>
    </w:r>
    <w:r>
      <w:rPr>
        <w:noProof/>
      </w:rPr>
      <w:t>/7</w:t>
    </w:r>
  </w:p>
  <w:p w14:paraId="0DB9B9A7" w14:textId="77777777" w:rsidR="005E6512" w:rsidRDefault="005E65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043F" w14:textId="77777777" w:rsidR="003D4CDB" w:rsidRDefault="003D4CDB" w:rsidP="00C44FD7">
      <w:pPr>
        <w:spacing w:after="0" w:line="240" w:lineRule="auto"/>
      </w:pPr>
      <w:r w:rsidRPr="00C44FD7">
        <w:rPr>
          <w:color w:val="000000"/>
        </w:rPr>
        <w:separator/>
      </w:r>
    </w:p>
  </w:footnote>
  <w:footnote w:type="continuationSeparator" w:id="0">
    <w:p w14:paraId="6CD6898C" w14:textId="77777777" w:rsidR="003D4CDB" w:rsidRDefault="003D4CDB" w:rsidP="00C44FD7">
      <w:pPr>
        <w:spacing w:after="0" w:line="240" w:lineRule="auto"/>
      </w:pPr>
      <w:r>
        <w:continuationSeparator/>
      </w:r>
    </w:p>
  </w:footnote>
  <w:footnote w:id="1">
    <w:p w14:paraId="6E0F12D6" w14:textId="17F82C8C" w:rsidR="005E6512" w:rsidRDefault="005E6512" w:rsidP="00406107">
      <w:pPr>
        <w:spacing w:after="0" w:line="240" w:lineRule="auto"/>
        <w:jc w:val="both"/>
      </w:pPr>
      <w:r w:rsidRPr="00C44FD7">
        <w:rPr>
          <w:rStyle w:val="Lbjegyzet-hivatkozs"/>
        </w:rPr>
        <w:footnoteRef/>
      </w:r>
      <w:r w:rsidRPr="00406107">
        <w:rPr>
          <w:rFonts w:ascii="Times New Roman" w:hAnsi="Times New Roman"/>
          <w:sz w:val="20"/>
          <w:szCs w:val="20"/>
        </w:rPr>
        <w:t xml:space="preserve">A pályázati dokumentációt tartalmazó űrlapok és a részletes pályázati útmutató, valamint az alkalmazandó értékelési eszközök </w:t>
      </w:r>
      <w:r w:rsidRPr="00394F5F">
        <w:rPr>
          <w:rFonts w:ascii="Times New Roman" w:hAnsi="Times New Roman"/>
          <w:sz w:val="20"/>
          <w:szCs w:val="20"/>
        </w:rPr>
        <w:t xml:space="preserve">megtalálhatók a </w:t>
      </w:r>
      <w:r w:rsidRPr="00707D0B">
        <w:rPr>
          <w:rFonts w:ascii="Times New Roman" w:hAnsi="Times New Roman"/>
          <w:sz w:val="20"/>
          <w:szCs w:val="20"/>
        </w:rPr>
        <w:t>www.</w:t>
      </w:r>
      <w:r w:rsidR="0076589C">
        <w:rPr>
          <w:rFonts w:ascii="Times New Roman" w:hAnsi="Times New Roman"/>
          <w:sz w:val="20"/>
          <w:szCs w:val="20"/>
        </w:rPr>
        <w:t>kozossegimuvelodes.hu</w:t>
      </w:r>
      <w:r w:rsidRPr="00394F5F">
        <w:rPr>
          <w:rFonts w:ascii="Times New Roman" w:hAnsi="Times New Roman"/>
          <w:sz w:val="20"/>
          <w:szCs w:val="20"/>
        </w:rPr>
        <w:t xml:space="preserve"> honlapon</w:t>
      </w:r>
      <w:r w:rsidR="00532C94">
        <w:rPr>
          <w:rFonts w:ascii="Times New Roman" w:hAnsi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708"/>
    <w:multiLevelType w:val="multilevel"/>
    <w:tmpl w:val="3AA4FE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40E97"/>
    <w:multiLevelType w:val="multilevel"/>
    <w:tmpl w:val="ED406AFC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93520A6"/>
    <w:multiLevelType w:val="multilevel"/>
    <w:tmpl w:val="4E2EC8C6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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B6C7C2A"/>
    <w:multiLevelType w:val="hybridMultilevel"/>
    <w:tmpl w:val="34AC04F8"/>
    <w:lvl w:ilvl="0" w:tplc="DE20F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C2F72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E3FA9"/>
    <w:multiLevelType w:val="multilevel"/>
    <w:tmpl w:val="F232087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0D850D5"/>
    <w:multiLevelType w:val="hybridMultilevel"/>
    <w:tmpl w:val="A678FD4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A749D"/>
    <w:multiLevelType w:val="multilevel"/>
    <w:tmpl w:val="F350DACE"/>
    <w:lvl w:ilvl="0">
      <w:numFmt w:val="bullet"/>
      <w:lvlText w:val="-"/>
      <w:lvlJc w:val="left"/>
      <w:pPr>
        <w:ind w:left="502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5130BFB"/>
    <w:multiLevelType w:val="multilevel"/>
    <w:tmpl w:val="A950D6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C044720"/>
    <w:multiLevelType w:val="multilevel"/>
    <w:tmpl w:val="CC3EDCE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046357F"/>
    <w:multiLevelType w:val="multilevel"/>
    <w:tmpl w:val="F3B633B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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B254A31"/>
    <w:multiLevelType w:val="multilevel"/>
    <w:tmpl w:val="FF6A3D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D7"/>
    <w:rsid w:val="00053D16"/>
    <w:rsid w:val="000A6A35"/>
    <w:rsid w:val="000E3D4D"/>
    <w:rsid w:val="000F4C83"/>
    <w:rsid w:val="00117F0B"/>
    <w:rsid w:val="00125E00"/>
    <w:rsid w:val="00126523"/>
    <w:rsid w:val="001635EF"/>
    <w:rsid w:val="001934F2"/>
    <w:rsid w:val="001A5DC8"/>
    <w:rsid w:val="002549E3"/>
    <w:rsid w:val="002650AD"/>
    <w:rsid w:val="00284444"/>
    <w:rsid w:val="002B33FB"/>
    <w:rsid w:val="002F7BCF"/>
    <w:rsid w:val="003140A4"/>
    <w:rsid w:val="0035062D"/>
    <w:rsid w:val="0035307B"/>
    <w:rsid w:val="00361539"/>
    <w:rsid w:val="00394F5F"/>
    <w:rsid w:val="003C18F5"/>
    <w:rsid w:val="003D01D7"/>
    <w:rsid w:val="003D11EE"/>
    <w:rsid w:val="003D4CDB"/>
    <w:rsid w:val="003E38CF"/>
    <w:rsid w:val="00406107"/>
    <w:rsid w:val="00411581"/>
    <w:rsid w:val="00426F7B"/>
    <w:rsid w:val="00454884"/>
    <w:rsid w:val="004A78E6"/>
    <w:rsid w:val="004D2F2F"/>
    <w:rsid w:val="005041DD"/>
    <w:rsid w:val="00532C94"/>
    <w:rsid w:val="005D325E"/>
    <w:rsid w:val="005E6512"/>
    <w:rsid w:val="005F4F31"/>
    <w:rsid w:val="00601E1D"/>
    <w:rsid w:val="00642072"/>
    <w:rsid w:val="006440B2"/>
    <w:rsid w:val="00672B7A"/>
    <w:rsid w:val="006965E8"/>
    <w:rsid w:val="006C3B43"/>
    <w:rsid w:val="006E3C4F"/>
    <w:rsid w:val="006F32AA"/>
    <w:rsid w:val="007069B2"/>
    <w:rsid w:val="00707D0B"/>
    <w:rsid w:val="00714854"/>
    <w:rsid w:val="00720B98"/>
    <w:rsid w:val="007352C9"/>
    <w:rsid w:val="007367C6"/>
    <w:rsid w:val="0074492B"/>
    <w:rsid w:val="007529AC"/>
    <w:rsid w:val="0076589C"/>
    <w:rsid w:val="007E77C5"/>
    <w:rsid w:val="00833B2C"/>
    <w:rsid w:val="00882398"/>
    <w:rsid w:val="008D09E4"/>
    <w:rsid w:val="008D72A2"/>
    <w:rsid w:val="008F4CFF"/>
    <w:rsid w:val="0090441E"/>
    <w:rsid w:val="00956003"/>
    <w:rsid w:val="00996146"/>
    <w:rsid w:val="00A325D2"/>
    <w:rsid w:val="00AF471C"/>
    <w:rsid w:val="00B142CA"/>
    <w:rsid w:val="00B30680"/>
    <w:rsid w:val="00B630F9"/>
    <w:rsid w:val="00B65323"/>
    <w:rsid w:val="00B907E0"/>
    <w:rsid w:val="00B94854"/>
    <w:rsid w:val="00BA0E15"/>
    <w:rsid w:val="00BB2DB4"/>
    <w:rsid w:val="00BC36F7"/>
    <w:rsid w:val="00BE4FF3"/>
    <w:rsid w:val="00BF7774"/>
    <w:rsid w:val="00C1299F"/>
    <w:rsid w:val="00C42309"/>
    <w:rsid w:val="00C44258"/>
    <w:rsid w:val="00C44FD7"/>
    <w:rsid w:val="00C65C09"/>
    <w:rsid w:val="00C65F94"/>
    <w:rsid w:val="00C90A2A"/>
    <w:rsid w:val="00D23CCB"/>
    <w:rsid w:val="00D4569E"/>
    <w:rsid w:val="00D507DE"/>
    <w:rsid w:val="00D57893"/>
    <w:rsid w:val="00D95D76"/>
    <w:rsid w:val="00DB3C7E"/>
    <w:rsid w:val="00DE34FA"/>
    <w:rsid w:val="00DE368B"/>
    <w:rsid w:val="00DE6C0E"/>
    <w:rsid w:val="00E12AA9"/>
    <w:rsid w:val="00E35A04"/>
    <w:rsid w:val="00E36227"/>
    <w:rsid w:val="00E8284C"/>
    <w:rsid w:val="00E84DFB"/>
    <w:rsid w:val="00E86247"/>
    <w:rsid w:val="00F32451"/>
    <w:rsid w:val="00F47917"/>
    <w:rsid w:val="00F479F8"/>
    <w:rsid w:val="00F67F7A"/>
    <w:rsid w:val="00F84024"/>
    <w:rsid w:val="00F9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2F52"/>
  <w15:docId w15:val="{93D0ECB1-B7FD-414E-9E04-4F9F6C09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44FD7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996146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rsid w:val="00C44FD7"/>
    <w:pPr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rsid w:val="00C44FD7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rsid w:val="00C44FD7"/>
    <w:rPr>
      <w:position w:val="0"/>
      <w:vertAlign w:val="superscript"/>
    </w:rPr>
  </w:style>
  <w:style w:type="paragraph" w:styleId="llb">
    <w:name w:val="footer"/>
    <w:basedOn w:val="Norml"/>
    <w:rsid w:val="00C44FD7"/>
    <w:pPr>
      <w:tabs>
        <w:tab w:val="center" w:pos="4536"/>
        <w:tab w:val="right" w:pos="9072"/>
      </w:tabs>
      <w:spacing w:after="200" w:line="276" w:lineRule="auto"/>
    </w:pPr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rsid w:val="00C44FD7"/>
    <w:rPr>
      <w:rFonts w:ascii="Times New Roman" w:eastAsia="Calibri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6F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8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247"/>
  </w:style>
  <w:style w:type="character" w:styleId="Jegyzethivatkozs">
    <w:name w:val="annotation reference"/>
    <w:basedOn w:val="Bekezdsalapbettpusa"/>
    <w:uiPriority w:val="99"/>
    <w:unhideWhenUsed/>
    <w:rsid w:val="000E3D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E3D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E3D4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3D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3D4D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117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5A0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523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996146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zossegimuvelod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408764B-8259-460E-9056-05236446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4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ximei Kft.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Szedlacsek</dc:creator>
  <cp:lastModifiedBy>Varga Marietta</cp:lastModifiedBy>
  <cp:revision>13</cp:revision>
  <cp:lastPrinted>2015-03-24T11:56:00Z</cp:lastPrinted>
  <dcterms:created xsi:type="dcterms:W3CDTF">2017-06-16T09:59:00Z</dcterms:created>
  <dcterms:modified xsi:type="dcterms:W3CDTF">2018-03-08T14:44:00Z</dcterms:modified>
</cp:coreProperties>
</file>